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2C269" w14:textId="77777777" w:rsidR="007D7DF1" w:rsidRDefault="007D7DF1" w:rsidP="007D7DF1"/>
    <w:p w14:paraId="3A00D867" w14:textId="77777777" w:rsidR="007D7DF1" w:rsidRDefault="007D7DF1" w:rsidP="007D7DF1"/>
    <w:p w14:paraId="76F92DCE" w14:textId="77777777" w:rsidR="007D7DF1" w:rsidRDefault="007D7DF1" w:rsidP="007D7DF1"/>
    <w:p w14:paraId="6D5AC761" w14:textId="77777777" w:rsidR="007D7DF1" w:rsidRDefault="007D7DF1" w:rsidP="007D7DF1"/>
    <w:p w14:paraId="5AB3894D" w14:textId="71EA9720" w:rsidR="007B64F2" w:rsidRDefault="007D7DF1" w:rsidP="007D7DF1">
      <w:r w:rsidRPr="007D7DF1">
        <w:rPr>
          <w:noProof/>
        </w:rPr>
        <w:drawing>
          <wp:inline distT="0" distB="0" distL="0" distR="0" wp14:anchorId="353F7787" wp14:editId="29510EE3">
            <wp:extent cx="5943600" cy="283972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5966D51-CAC9-4923-A618-0A8C61EC6C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5966D51-CAC9-4923-A618-0A8C61EC6C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955E" w14:textId="5DD322F8" w:rsidR="007D7DF1" w:rsidRDefault="007D7DF1" w:rsidP="007D7DF1"/>
    <w:p w14:paraId="07F16C8C" w14:textId="53DDF247" w:rsidR="007D7DF1" w:rsidRDefault="007D7DF1" w:rsidP="007D7DF1"/>
    <w:p w14:paraId="04A46936" w14:textId="7D72E821" w:rsidR="007D7DF1" w:rsidRDefault="007D7DF1" w:rsidP="007D7DF1">
      <w:r w:rsidRPr="007D7D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0A8CD" wp14:editId="081759F1">
                <wp:simplePos x="0" y="0"/>
                <wp:positionH relativeFrom="page">
                  <wp:align>right</wp:align>
                </wp:positionH>
                <wp:positionV relativeFrom="paragraph">
                  <wp:posOffset>189230</wp:posOffset>
                </wp:positionV>
                <wp:extent cx="7620000" cy="590550"/>
                <wp:effectExtent l="0" t="0" r="0" b="0"/>
                <wp:wrapNone/>
                <wp:docPr id="3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C5770D-0C0E-4CDC-B227-51638D8610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590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2CF143" w14:textId="77777777" w:rsidR="00D70FDA" w:rsidRDefault="00D70FDA" w:rsidP="007D7DF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lpha Limit Company Trading and Contracting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شركة الفا لميت لتجارة والمقاولات المحدودة-</w:t>
                            </w:r>
                          </w:p>
                          <w:p w14:paraId="4F3073E0" w14:textId="77777777" w:rsidR="00D70FDA" w:rsidRDefault="00D70FDA" w:rsidP="007D7DF1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Riyadh – Jeddah - Dammam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0A8CD" id="Rectangle 2" o:spid="_x0000_s1026" style="position:absolute;margin-left:548.8pt;margin-top:14.9pt;width:600pt;height:46.5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" filled="f" stroked="f">
                <v:textbox>
                  <w:txbxContent>
                    <w:p w14:paraId="582CF143" w14:textId="77777777" w:rsidR="00D70FDA" w:rsidRDefault="00D70FDA" w:rsidP="007D7DF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kern w:val="24"/>
                        </w:rPr>
                        <w:t>Alpha Limit Company Trading and Contracting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 شركة الفا لميت لتجارة والمقاولات المحدودة-</w:t>
                      </w:r>
                    </w:p>
                    <w:p w14:paraId="4F3073E0" w14:textId="77777777" w:rsidR="00D70FDA" w:rsidRDefault="00D70FDA" w:rsidP="007D7DF1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kern w:val="24"/>
                        </w:rPr>
                        <w:t>Riyadh – Jeddah - Damma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83E0248" w14:textId="77777777" w:rsidR="007D7DF1" w:rsidRDefault="007D7DF1" w:rsidP="007D7DF1"/>
    <w:p w14:paraId="514A86A6" w14:textId="77777777" w:rsidR="007D7DF1" w:rsidRDefault="007D7DF1" w:rsidP="007D7DF1"/>
    <w:p w14:paraId="623077FE" w14:textId="77777777" w:rsidR="007D7DF1" w:rsidRDefault="007D7DF1" w:rsidP="007D7DF1"/>
    <w:p w14:paraId="38116EB8" w14:textId="77777777" w:rsidR="007D7DF1" w:rsidRDefault="007D7DF1" w:rsidP="007D7DF1"/>
    <w:p w14:paraId="6EFD22A8" w14:textId="77777777" w:rsidR="007D7DF1" w:rsidRDefault="007D7DF1" w:rsidP="007D7DF1"/>
    <w:p w14:paraId="06902527" w14:textId="77777777" w:rsidR="007D7DF1" w:rsidRDefault="007D7DF1" w:rsidP="007D7DF1"/>
    <w:p w14:paraId="5EE28768" w14:textId="77777777" w:rsidR="007D7DF1" w:rsidRDefault="007D7DF1" w:rsidP="007D7DF1"/>
    <w:p w14:paraId="623D3776" w14:textId="77777777" w:rsidR="007D7DF1" w:rsidRDefault="007D7DF1" w:rsidP="007D7DF1"/>
    <w:p w14:paraId="5AC140EC" w14:textId="77777777" w:rsidR="007D7DF1" w:rsidRDefault="007D7DF1" w:rsidP="007D7DF1"/>
    <w:p w14:paraId="562761E5" w14:textId="77777777" w:rsidR="007D7DF1" w:rsidRDefault="007D7DF1" w:rsidP="007D7DF1"/>
    <w:p w14:paraId="4DB11938" w14:textId="17375146" w:rsidR="007D7DF1" w:rsidRDefault="007D7DF1" w:rsidP="007D7DF1"/>
    <w:p w14:paraId="0174EB79" w14:textId="749ABA85" w:rsidR="00EC3511" w:rsidRDefault="00EC3511" w:rsidP="00EC3511">
      <w:pPr>
        <w:rPr>
          <w:b/>
          <w:bCs/>
          <w:lang w:val="tr-TR"/>
        </w:rPr>
      </w:pPr>
      <w:r w:rsidRPr="00EC3511">
        <w:rPr>
          <w:b/>
          <w:bCs/>
          <w:lang w:val="tr-TR"/>
        </w:rPr>
        <w:lastRenderedPageBreak/>
        <w:t>ABOUT US</w:t>
      </w:r>
    </w:p>
    <w:p w14:paraId="0993971B" w14:textId="77777777" w:rsidR="00955082" w:rsidRPr="00955082" w:rsidRDefault="00955082" w:rsidP="00955082">
      <w:pPr>
        <w:rPr>
          <w:b/>
          <w:bCs/>
          <w:lang w:val="en-NZ"/>
        </w:rPr>
      </w:pPr>
      <w:r w:rsidRPr="00955082">
        <w:rPr>
          <w:b/>
          <w:bCs/>
        </w:rPr>
        <w:t xml:space="preserve">Established by </w:t>
      </w:r>
      <w:proofErr w:type="spellStart"/>
      <w:proofErr w:type="gramStart"/>
      <w:r w:rsidRPr="00955082">
        <w:rPr>
          <w:b/>
          <w:bCs/>
        </w:rPr>
        <w:t>Dr.Saad</w:t>
      </w:r>
      <w:proofErr w:type="spellEnd"/>
      <w:proofErr w:type="gramEnd"/>
      <w:r w:rsidRPr="00955082">
        <w:rPr>
          <w:b/>
          <w:bCs/>
        </w:rPr>
        <w:t xml:space="preserve"> Bin Ibrahim Bin </w:t>
      </w:r>
      <w:proofErr w:type="spellStart"/>
      <w:r w:rsidRPr="00955082">
        <w:rPr>
          <w:b/>
          <w:bCs/>
        </w:rPr>
        <w:t>Alageel</w:t>
      </w:r>
      <w:proofErr w:type="spellEnd"/>
      <w:r w:rsidRPr="00955082">
        <w:rPr>
          <w:b/>
          <w:bCs/>
        </w:rPr>
        <w:t xml:space="preserve"> , Alpha Limit Company is the distributor in the Middle East for electrical construction material &amp; supplies. We offer a wide range of electrical, industrial, instrumentation and automation products from many of the world's leading manufacturers. Leveraging the global strength to build a competitive advantage to our customers.</w:t>
      </w:r>
    </w:p>
    <w:p w14:paraId="7E1896AF" w14:textId="03594A22" w:rsidR="00955082" w:rsidRPr="00955082" w:rsidRDefault="00955082" w:rsidP="00955082">
      <w:pPr>
        <w:rPr>
          <w:b/>
          <w:bCs/>
          <w:lang w:val="en-NZ"/>
        </w:rPr>
      </w:pPr>
      <w:r w:rsidRPr="00955082">
        <w:rPr>
          <w:b/>
          <w:bCs/>
        </w:rPr>
        <w:t xml:space="preserve">Depending on our active </w:t>
      </w:r>
      <w:r w:rsidRPr="00955082">
        <w:rPr>
          <w:b/>
          <w:bCs/>
          <w:i/>
          <w:iCs/>
        </w:rPr>
        <w:t>Sales</w:t>
      </w:r>
      <w:r w:rsidRPr="00955082">
        <w:rPr>
          <w:b/>
          <w:bCs/>
        </w:rPr>
        <w:t xml:space="preserve"> team and experienced </w:t>
      </w:r>
      <w:r w:rsidRPr="00955082">
        <w:rPr>
          <w:b/>
          <w:bCs/>
          <w:i/>
          <w:iCs/>
        </w:rPr>
        <w:t>Technical support</w:t>
      </w:r>
      <w:r w:rsidRPr="00955082">
        <w:rPr>
          <w:b/>
          <w:bCs/>
        </w:rPr>
        <w:t xml:space="preserve"> team, we fully support our clients since the bidding stage and till the handover process. And continue to share the success with our clients in the </w:t>
      </w:r>
      <w:r w:rsidRPr="00955082">
        <w:rPr>
          <w:b/>
          <w:bCs/>
        </w:rPr>
        <w:t>after-sale</w:t>
      </w:r>
      <w:r w:rsidRPr="00955082">
        <w:rPr>
          <w:b/>
          <w:bCs/>
        </w:rPr>
        <w:t xml:space="preserve"> services</w:t>
      </w:r>
    </w:p>
    <w:p w14:paraId="1059BA67" w14:textId="599BF781" w:rsidR="00955082" w:rsidRPr="00955082" w:rsidRDefault="00955082" w:rsidP="00955082">
      <w:pPr>
        <w:rPr>
          <w:b/>
          <w:bCs/>
          <w:lang w:val="en-NZ"/>
        </w:rPr>
      </w:pPr>
      <w:r w:rsidRPr="00955082">
        <w:rPr>
          <w:b/>
          <w:bCs/>
        </w:rPr>
        <w:t xml:space="preserve">At Alpha we continue to represent internationally </w:t>
      </w:r>
      <w:r w:rsidRPr="00955082">
        <w:rPr>
          <w:b/>
          <w:bCs/>
        </w:rPr>
        <w:t>well-known</w:t>
      </w:r>
      <w:r w:rsidRPr="00955082">
        <w:rPr>
          <w:b/>
          <w:bCs/>
        </w:rPr>
        <w:t xml:space="preserve"> brands, many since the early days of our establishment. We have developed an ongoing program, which aims to expand our brand portfolio and products range, innovative and competitive solution.</w:t>
      </w:r>
    </w:p>
    <w:p w14:paraId="5D50BA96" w14:textId="05E9D6A9" w:rsidR="00955082" w:rsidRPr="00955082" w:rsidRDefault="00955082" w:rsidP="00955082">
      <w:pPr>
        <w:rPr>
          <w:b/>
          <w:bCs/>
          <w:lang w:val="en-NZ"/>
        </w:rPr>
      </w:pPr>
      <w:r w:rsidRPr="00955082">
        <w:rPr>
          <w:b/>
          <w:bCs/>
        </w:rPr>
        <w:t xml:space="preserve">Our range of industry solutions conform to both US (ANSI | NEMA | NEC) and European IEC </w:t>
      </w:r>
      <w:r w:rsidRPr="00955082">
        <w:rPr>
          <w:b/>
          <w:bCs/>
        </w:rPr>
        <w:t>specifications.</w:t>
      </w:r>
    </w:p>
    <w:p w14:paraId="6EF281CA" w14:textId="77777777" w:rsidR="006638F8" w:rsidRPr="00955082" w:rsidRDefault="006638F8" w:rsidP="00EC3511">
      <w:pPr>
        <w:rPr>
          <w:lang w:val="en-NZ"/>
        </w:rPr>
      </w:pPr>
    </w:p>
    <w:p w14:paraId="6D17E91F" w14:textId="0EAFF9A6" w:rsidR="006638F8" w:rsidRPr="006638F8" w:rsidRDefault="00EC3511" w:rsidP="00B9759A">
      <w:r w:rsidRPr="00EC3511">
        <w:rPr>
          <w:noProof/>
        </w:rPr>
        <w:drawing>
          <wp:inline distT="0" distB="0" distL="0" distR="0" wp14:anchorId="08FAB292" wp14:editId="14A14EDA">
            <wp:extent cx="1457325" cy="1847846"/>
            <wp:effectExtent l="0" t="0" r="0" b="63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E3650F5-D886-438C-BD58-0783D50F48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E3650F5-D886-438C-BD58-0783D50F48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8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511">
        <w:rPr>
          <w:noProof/>
        </w:rPr>
        <w:drawing>
          <wp:inline distT="0" distB="0" distL="0" distR="0" wp14:anchorId="65C413CC" wp14:editId="0BE19A39">
            <wp:extent cx="1362075" cy="1628301"/>
            <wp:effectExtent l="0" t="0" r="0" b="0"/>
            <wp:docPr id="11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13D27185-B93B-489D-8939-45D0C8A825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13D27185-B93B-489D-8939-45D0C8A825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223" cy="163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511">
        <w:rPr>
          <w:noProof/>
        </w:rPr>
        <w:drawing>
          <wp:inline distT="0" distB="0" distL="0" distR="0" wp14:anchorId="67D71307" wp14:editId="4101D540">
            <wp:extent cx="1662897" cy="1806066"/>
            <wp:effectExtent l="0" t="0" r="0" b="3810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A063886A-858A-4011-BD23-39A387F441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A063886A-858A-4011-BD23-39A387F441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897" cy="180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511">
        <w:rPr>
          <w:noProof/>
        </w:rPr>
        <w:drawing>
          <wp:inline distT="0" distB="0" distL="0" distR="0" wp14:anchorId="77F30CA5" wp14:editId="5F3076AF">
            <wp:extent cx="1400175" cy="1885950"/>
            <wp:effectExtent l="0" t="0" r="9525" b="0"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7DE27BAC-FECA-4F8F-B6ED-1C162B12E2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7DE27BAC-FECA-4F8F-B6ED-1C162B12E2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6" cy="188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31EA60" wp14:editId="5F8B2F12">
            <wp:extent cx="1095375" cy="781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ttta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8F4D" w14:textId="50C2994F" w:rsidR="00EC3511" w:rsidRDefault="00EC3511" w:rsidP="00EC3511">
      <w:r>
        <w:rPr>
          <w:noProof/>
        </w:rPr>
        <w:drawing>
          <wp:inline distT="0" distB="0" distL="0" distR="0" wp14:anchorId="6416969E" wp14:editId="06E8571C">
            <wp:extent cx="3295650" cy="1295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ingsmill_ProductRang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7F8">
        <w:rPr>
          <w:noProof/>
        </w:rPr>
        <w:drawing>
          <wp:inline distT="0" distB="0" distL="0" distR="0" wp14:anchorId="548048FC" wp14:editId="091DD847">
            <wp:extent cx="2505075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85FC" w14:textId="2578E64C" w:rsidR="006638F8" w:rsidRDefault="00D70FDA" w:rsidP="00B9759A">
      <w:r>
        <w:rPr>
          <w:noProof/>
        </w:rPr>
        <w:lastRenderedPageBreak/>
        <w:drawing>
          <wp:inline distT="0" distB="0" distL="0" distR="0" wp14:anchorId="47641802" wp14:editId="6F172278">
            <wp:extent cx="2247900" cy="1171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t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56A">
        <w:rPr>
          <w:noProof/>
        </w:rPr>
        <w:drawing>
          <wp:inline distT="0" distB="0" distL="0" distR="0" wp14:anchorId="2A27C708" wp14:editId="3F4CDBBD">
            <wp:extent cx="1609725" cy="5810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1XPiZ44DZL._SR600,315_PIWhiteStrip,BottomLeft,0,35_SCLZZZZZZZ_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9D1F" w14:textId="77777777" w:rsidR="006638F8" w:rsidRDefault="006638F8" w:rsidP="00F31BA1"/>
    <w:p w14:paraId="14BBC229" w14:textId="2A7AEEB0" w:rsidR="00F31BA1" w:rsidRDefault="00DF3386" w:rsidP="00F31BA1">
      <w:r>
        <w:t>Index</w:t>
      </w:r>
    </w:p>
    <w:p w14:paraId="63ED528C" w14:textId="77777777" w:rsidR="00F31BA1" w:rsidRDefault="00F31BA1" w:rsidP="00F31BA1"/>
    <w:p w14:paraId="619B7C58" w14:textId="77777777" w:rsidR="006638F8" w:rsidRDefault="006638F8" w:rsidP="007D7DF1"/>
    <w:p w14:paraId="441E6648" w14:textId="77777777" w:rsidR="006638F8" w:rsidRDefault="006638F8" w:rsidP="007D7DF1"/>
    <w:p w14:paraId="7E54FC37" w14:textId="77777777" w:rsidR="006638F8" w:rsidRDefault="006638F8" w:rsidP="007D7DF1"/>
    <w:p w14:paraId="0C9FB4FF" w14:textId="77777777" w:rsidR="006638F8" w:rsidRDefault="006638F8" w:rsidP="007D7DF1"/>
    <w:p w14:paraId="289D1FD2" w14:textId="77777777" w:rsidR="006638F8" w:rsidRDefault="006638F8" w:rsidP="007D7DF1"/>
    <w:p w14:paraId="10AC5AC7" w14:textId="77777777" w:rsidR="006638F8" w:rsidRDefault="006638F8" w:rsidP="007D7DF1"/>
    <w:p w14:paraId="472D5A92" w14:textId="77777777" w:rsidR="006638F8" w:rsidRDefault="006638F8" w:rsidP="007D7DF1"/>
    <w:p w14:paraId="245B8F8E" w14:textId="77777777" w:rsidR="006638F8" w:rsidRDefault="006638F8" w:rsidP="007D7DF1"/>
    <w:p w14:paraId="5BEB1643" w14:textId="77777777" w:rsidR="006638F8" w:rsidRDefault="006638F8" w:rsidP="007D7DF1"/>
    <w:p w14:paraId="7DBE287E" w14:textId="77777777" w:rsidR="006638F8" w:rsidRDefault="006638F8" w:rsidP="007D7DF1"/>
    <w:p w14:paraId="23C3B305" w14:textId="77777777" w:rsidR="006638F8" w:rsidRDefault="006638F8" w:rsidP="007D7DF1"/>
    <w:p w14:paraId="0D22FDAC" w14:textId="77777777" w:rsidR="006638F8" w:rsidRDefault="006638F8" w:rsidP="007D7DF1"/>
    <w:p w14:paraId="1612CCAA" w14:textId="77777777" w:rsidR="006638F8" w:rsidRDefault="006638F8" w:rsidP="007D7DF1"/>
    <w:p w14:paraId="0BFA94BB" w14:textId="77777777" w:rsidR="006638F8" w:rsidRDefault="006638F8" w:rsidP="007D7DF1"/>
    <w:p w14:paraId="588AE95E" w14:textId="77777777" w:rsidR="006638F8" w:rsidRDefault="006638F8" w:rsidP="007D7DF1"/>
    <w:p w14:paraId="5C7D4BBD" w14:textId="77777777" w:rsidR="006638F8" w:rsidRDefault="006638F8" w:rsidP="007D7DF1"/>
    <w:p w14:paraId="29DA597C" w14:textId="77777777" w:rsidR="006638F8" w:rsidRDefault="006638F8" w:rsidP="007D7DF1"/>
    <w:p w14:paraId="12D41E06" w14:textId="77777777" w:rsidR="006638F8" w:rsidRDefault="006638F8" w:rsidP="007D7DF1"/>
    <w:p w14:paraId="3BE7FA63" w14:textId="77777777" w:rsidR="006638F8" w:rsidRDefault="006638F8" w:rsidP="007D7DF1"/>
    <w:p w14:paraId="64D7F743" w14:textId="77777777" w:rsidR="006638F8" w:rsidRDefault="006638F8" w:rsidP="007D7DF1"/>
    <w:p w14:paraId="43199780" w14:textId="77777777" w:rsidR="006638F8" w:rsidRDefault="006638F8" w:rsidP="007D7DF1"/>
    <w:p w14:paraId="72995C9F" w14:textId="77777777" w:rsidR="006638F8" w:rsidRDefault="006638F8" w:rsidP="007D7DF1"/>
    <w:p w14:paraId="43D29427" w14:textId="77777777" w:rsidR="006638F8" w:rsidRDefault="006638F8" w:rsidP="007D7DF1"/>
    <w:p w14:paraId="5BC6DD63" w14:textId="77777777" w:rsidR="006638F8" w:rsidRDefault="006638F8" w:rsidP="007D7DF1"/>
    <w:p w14:paraId="53F3CECC" w14:textId="77777777" w:rsidR="006638F8" w:rsidRDefault="006638F8" w:rsidP="007D7DF1"/>
    <w:p w14:paraId="0A24B8E1" w14:textId="77777777" w:rsidR="006638F8" w:rsidRDefault="006638F8" w:rsidP="007D7DF1"/>
    <w:p w14:paraId="3B800FA2" w14:textId="77777777" w:rsidR="006638F8" w:rsidRDefault="006638F8" w:rsidP="007D7DF1"/>
    <w:p w14:paraId="6D3F47C4" w14:textId="77777777" w:rsidR="006638F8" w:rsidRDefault="006638F8" w:rsidP="007D7DF1"/>
    <w:p w14:paraId="21556B0A" w14:textId="3AE48E99" w:rsidR="005A4CF1" w:rsidRDefault="005A4CF1" w:rsidP="007D7DF1">
      <w:r>
        <w:t>Our mission</w:t>
      </w:r>
    </w:p>
    <w:p w14:paraId="63EFCAC7" w14:textId="73090B16" w:rsidR="009B0A62" w:rsidRPr="009B0A62" w:rsidRDefault="009B0A62" w:rsidP="009B0A62">
      <w:pPr>
        <w:rPr>
          <w:lang w:val="en-NZ"/>
        </w:rPr>
      </w:pPr>
      <w:r>
        <w:t>Being</w:t>
      </w:r>
      <w:r w:rsidRPr="009B0A62">
        <w:t xml:space="preserve"> the</w:t>
      </w:r>
      <w:r>
        <w:t xml:space="preserve"> preferred </w:t>
      </w:r>
      <w:r w:rsidRPr="009B0A62">
        <w:t>Choice</w:t>
      </w:r>
      <w:r>
        <w:t xml:space="preserve"> of the</w:t>
      </w:r>
      <w:r w:rsidRPr="009B0A62">
        <w:t xml:space="preserve"> Regional Supplier in </w:t>
      </w:r>
      <w:r>
        <w:t>our targeted</w:t>
      </w:r>
      <w:r w:rsidRPr="009B0A62">
        <w:t xml:space="preserve"> markets, by building </w:t>
      </w:r>
      <w:r>
        <w:t xml:space="preserve">a </w:t>
      </w:r>
      <w:r w:rsidRPr="009B0A62">
        <w:t>strong relationship with our customers and suppliers. We create superior value for our stakeholders by working as a team to efficiently buy, sell and deliver our products to the Construction and Industrial markets.</w:t>
      </w:r>
    </w:p>
    <w:p w14:paraId="0C3D35CD" w14:textId="2345B9B0" w:rsidR="005A4CF1" w:rsidRPr="009B0A62" w:rsidRDefault="005A4CF1" w:rsidP="007D7DF1">
      <w:pPr>
        <w:rPr>
          <w:lang w:val="en-NZ"/>
        </w:rPr>
      </w:pPr>
    </w:p>
    <w:p w14:paraId="44F161F7" w14:textId="7B481014" w:rsidR="005A4CF1" w:rsidRDefault="005A4CF1" w:rsidP="007D7DF1"/>
    <w:p w14:paraId="169DB6D2" w14:textId="3B7B4AF7" w:rsidR="005A4CF1" w:rsidRDefault="005A4CF1" w:rsidP="007D7DF1"/>
    <w:p w14:paraId="03F7B3CF" w14:textId="50B9CA04" w:rsidR="005A4CF1" w:rsidRDefault="005A4CF1" w:rsidP="007D7DF1"/>
    <w:p w14:paraId="0287CFAD" w14:textId="59CF7DDD" w:rsidR="005A4CF1" w:rsidRDefault="005A4CF1" w:rsidP="007D7DF1">
      <w:r>
        <w:t>Our vision</w:t>
      </w:r>
    </w:p>
    <w:p w14:paraId="081C5DAE" w14:textId="4342A03F" w:rsidR="005A4CF1" w:rsidRDefault="005A4CF1" w:rsidP="007D7DF1"/>
    <w:p w14:paraId="3E5AD177" w14:textId="77777777" w:rsidR="00431054" w:rsidRPr="00431054" w:rsidRDefault="00431054" w:rsidP="00431054">
      <w:pPr>
        <w:rPr>
          <w:lang w:val="en-NZ"/>
        </w:rPr>
      </w:pPr>
      <w:r w:rsidRPr="00431054">
        <w:t>Be a league top player distribution company of Electrical, Industrial, Instrumentation, and Automation products &amp; solutions, to the Construction and industrial markets in GCC.</w:t>
      </w:r>
    </w:p>
    <w:p w14:paraId="6E0A6807" w14:textId="2045B7E6" w:rsidR="005A4CF1" w:rsidRPr="00431054" w:rsidRDefault="005A4CF1" w:rsidP="007D7DF1">
      <w:pPr>
        <w:rPr>
          <w:lang w:val="en-NZ"/>
        </w:rPr>
      </w:pPr>
    </w:p>
    <w:p w14:paraId="2DACC700" w14:textId="585B19AC" w:rsidR="005A4CF1" w:rsidRDefault="005A4CF1" w:rsidP="007D7DF1"/>
    <w:p w14:paraId="39F4D10C" w14:textId="000492FA" w:rsidR="005A4CF1" w:rsidRDefault="005A4CF1" w:rsidP="007D7DF1"/>
    <w:p w14:paraId="4A873D96" w14:textId="4152893F" w:rsidR="005A4CF1" w:rsidRDefault="005A4CF1" w:rsidP="007D7DF1"/>
    <w:p w14:paraId="166810DA" w14:textId="315B424E" w:rsidR="005A4CF1" w:rsidRDefault="005A4CF1" w:rsidP="007D7DF1"/>
    <w:p w14:paraId="150B6C47" w14:textId="72458D46" w:rsidR="005A4CF1" w:rsidRDefault="005A4CF1" w:rsidP="007D7DF1"/>
    <w:p w14:paraId="71499A15" w14:textId="2FA907F3" w:rsidR="005A4CF1" w:rsidRDefault="005A4CF1" w:rsidP="007D7DF1"/>
    <w:p w14:paraId="02A2B38C" w14:textId="36CEB32A" w:rsidR="005A4CF1" w:rsidRDefault="005A4CF1" w:rsidP="007D7DF1"/>
    <w:p w14:paraId="32BC19AB" w14:textId="75318391" w:rsidR="005A4CF1" w:rsidRDefault="005A4CF1" w:rsidP="007D7DF1"/>
    <w:p w14:paraId="079158B3" w14:textId="6E048ACA" w:rsidR="005A4CF1" w:rsidRDefault="005A4CF1" w:rsidP="007D7DF1"/>
    <w:p w14:paraId="3F4D5753" w14:textId="151BF361" w:rsidR="005A4CF1" w:rsidRDefault="005A4CF1" w:rsidP="007D7DF1"/>
    <w:p w14:paraId="7908A260" w14:textId="5B4A453E" w:rsidR="005A4CF1" w:rsidRDefault="005A4CF1" w:rsidP="007D7DF1"/>
    <w:p w14:paraId="0101B551" w14:textId="77777777" w:rsidR="00EC3511" w:rsidRDefault="00EC3511" w:rsidP="007D7DF1"/>
    <w:p w14:paraId="631134C5" w14:textId="16172FA2" w:rsidR="007D7DF1" w:rsidRDefault="007D7DF1" w:rsidP="007D7DF1">
      <w:r w:rsidRPr="007D7DF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D2202" wp14:editId="5E6F510A">
                <wp:simplePos x="0" y="0"/>
                <wp:positionH relativeFrom="margin">
                  <wp:align>left</wp:align>
                </wp:positionH>
                <wp:positionV relativeFrom="paragraph">
                  <wp:posOffset>-457200</wp:posOffset>
                </wp:positionV>
                <wp:extent cx="4203700" cy="542925"/>
                <wp:effectExtent l="0" t="0" r="0" b="0"/>
                <wp:wrapNone/>
                <wp:docPr id="4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0" cy="542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49C89A" w14:textId="54FEFF14" w:rsidR="00D70FDA" w:rsidRDefault="00D70FDA" w:rsidP="007D7D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000000" w:themeColor="text1"/>
                                <w:spacing w:val="60"/>
                                <w:kern w:val="24"/>
                                <w:sz w:val="40"/>
                                <w:szCs w:val="40"/>
                              </w:rPr>
                              <w:t xml:space="preserve">ALPHA </w:t>
                            </w:r>
                            <w:r w:rsidR="00431054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000000" w:themeColor="text1"/>
                                <w:spacing w:val="60"/>
                                <w:kern w:val="24"/>
                                <w:sz w:val="40"/>
                                <w:szCs w:val="40"/>
                              </w:rPr>
                              <w:t>Limit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000000" w:themeColor="text1"/>
                                <w:spacing w:val="60"/>
                                <w:kern w:val="24"/>
                                <w:sz w:val="40"/>
                                <w:szCs w:val="40"/>
                              </w:rPr>
                              <w:t xml:space="preserve"> Partner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D2202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7" type="#_x0000_t202" style="position:absolute;margin-left:0;margin-top:-36pt;width:331pt;height:42.7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" filled="f" stroked="f">
                <v:textbox>
                  <w:txbxContent>
                    <w:p w14:paraId="7949C89A" w14:textId="54FEFF14" w:rsidR="00D70FDA" w:rsidRDefault="00D70FDA" w:rsidP="007D7D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bCs/>
                          <w:color w:val="000000" w:themeColor="text1"/>
                          <w:spacing w:val="60"/>
                          <w:kern w:val="24"/>
                          <w:sz w:val="40"/>
                          <w:szCs w:val="40"/>
                        </w:rPr>
                        <w:t xml:space="preserve">ALPHA </w:t>
                      </w:r>
                      <w:r w:rsidR="00431054">
                        <w:rPr>
                          <w:rFonts w:ascii="Lucida Sans Unicode" w:hAnsi="Lucida Sans Unicode" w:cs="Lucida Sans Unicode"/>
                          <w:b/>
                          <w:bCs/>
                          <w:color w:val="000000" w:themeColor="text1"/>
                          <w:spacing w:val="60"/>
                          <w:kern w:val="24"/>
                          <w:sz w:val="40"/>
                          <w:szCs w:val="40"/>
                        </w:rPr>
                        <w:t>Limit</w:t>
                      </w:r>
                      <w:r>
                        <w:rPr>
                          <w:rFonts w:ascii="Lucida Sans Unicode" w:hAnsi="Lucida Sans Unicode" w:cs="Lucida Sans Unicode"/>
                          <w:b/>
                          <w:bCs/>
                          <w:color w:val="000000" w:themeColor="text1"/>
                          <w:spacing w:val="60"/>
                          <w:kern w:val="24"/>
                          <w:sz w:val="40"/>
                          <w:szCs w:val="40"/>
                        </w:rPr>
                        <w:t xml:space="preserve"> Partn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7DF1">
        <w:rPr>
          <w:rFonts w:ascii="Lucida Sans Unicode" w:hAnsi="Lucida Sans Unicode" w:cs="Lucida Sans Unicode"/>
          <w:b/>
          <w:bCs/>
          <w:noProof/>
          <w:color w:val="000000" w:themeColor="text1"/>
          <w:spacing w:val="60"/>
          <w:kern w:val="24"/>
          <w:sz w:val="40"/>
          <w:szCs w:val="40"/>
        </w:rPr>
        <w:drawing>
          <wp:inline distT="0" distB="0" distL="0" distR="0" wp14:anchorId="54B674A3" wp14:editId="714C83CD">
            <wp:extent cx="2831465" cy="1085850"/>
            <wp:effectExtent l="0" t="0" r="6985" b="0"/>
            <wp:docPr id="43" name="Picture 42">
              <a:extLst xmlns:a="http://schemas.openxmlformats.org/drawingml/2006/main">
                <a:ext uri="{FF2B5EF4-FFF2-40B4-BE49-F238E27FC236}">
                  <a16:creationId xmlns:a16="http://schemas.microsoft.com/office/drawing/2014/main" id="{AE7F8AEC-8C84-42A3-93C5-1AD9EF2427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2">
                      <a:extLst>
                        <a:ext uri="{FF2B5EF4-FFF2-40B4-BE49-F238E27FC236}">
                          <a16:creationId xmlns:a16="http://schemas.microsoft.com/office/drawing/2014/main" id="{AE7F8AEC-8C84-42A3-93C5-1AD9EF2427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312" cy="10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7DF1">
        <w:rPr>
          <w:noProof/>
        </w:rPr>
        <w:drawing>
          <wp:inline distT="0" distB="0" distL="0" distR="0" wp14:anchorId="2D65480E" wp14:editId="52983D87">
            <wp:extent cx="2406650" cy="659110"/>
            <wp:effectExtent l="0" t="0" r="0" b="8255"/>
            <wp:docPr id="44" name="Picture 43">
              <a:extLst xmlns:a="http://schemas.openxmlformats.org/drawingml/2006/main">
                <a:ext uri="{FF2B5EF4-FFF2-40B4-BE49-F238E27FC236}">
                  <a16:creationId xmlns:a16="http://schemas.microsoft.com/office/drawing/2014/main" id="{84712F98-1A05-43E3-90C1-9CBC72A77E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>
                      <a:extLst>
                        <a:ext uri="{FF2B5EF4-FFF2-40B4-BE49-F238E27FC236}">
                          <a16:creationId xmlns:a16="http://schemas.microsoft.com/office/drawing/2014/main" id="{84712F98-1A05-43E3-90C1-9CBC72A77E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793" cy="69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BE82" w14:textId="4B50F054" w:rsidR="007D7DF1" w:rsidRDefault="007D7DF1" w:rsidP="005F14FC">
      <w:r w:rsidRPr="007D7DF1">
        <w:rPr>
          <w:noProof/>
        </w:rPr>
        <w:drawing>
          <wp:inline distT="0" distB="0" distL="0" distR="0" wp14:anchorId="38ACA08E" wp14:editId="51984A57">
            <wp:extent cx="2358348" cy="1398207"/>
            <wp:effectExtent l="0" t="0" r="4445" b="0"/>
            <wp:docPr id="45" name="Picture 44">
              <a:extLst xmlns:a="http://schemas.openxmlformats.org/drawingml/2006/main">
                <a:ext uri="{FF2B5EF4-FFF2-40B4-BE49-F238E27FC236}">
                  <a16:creationId xmlns:a16="http://schemas.microsoft.com/office/drawing/2014/main" id="{FE531535-6C8A-4169-9738-CC7C037DD6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>
                      <a:extLst>
                        <a:ext uri="{FF2B5EF4-FFF2-40B4-BE49-F238E27FC236}">
                          <a16:creationId xmlns:a16="http://schemas.microsoft.com/office/drawing/2014/main" id="{FE531535-6C8A-4169-9738-CC7C037DD6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48" cy="139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7DF1">
        <w:rPr>
          <w:noProof/>
        </w:rPr>
        <w:drawing>
          <wp:inline distT="0" distB="0" distL="0" distR="0" wp14:anchorId="5144F3E3" wp14:editId="762AE2A5">
            <wp:extent cx="2381250" cy="828675"/>
            <wp:effectExtent l="0" t="0" r="0" b="9525"/>
            <wp:docPr id="46" name="Picture 45">
              <a:extLst xmlns:a="http://schemas.openxmlformats.org/drawingml/2006/main">
                <a:ext uri="{FF2B5EF4-FFF2-40B4-BE49-F238E27FC236}">
                  <a16:creationId xmlns:a16="http://schemas.microsoft.com/office/drawing/2014/main" id="{D806E692-A699-40F3-87E4-069D39DD24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5">
                      <a:extLst>
                        <a:ext uri="{FF2B5EF4-FFF2-40B4-BE49-F238E27FC236}">
                          <a16:creationId xmlns:a16="http://schemas.microsoft.com/office/drawing/2014/main" id="{D806E692-A699-40F3-87E4-069D39DD24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931" cy="82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6040" w14:textId="17AC7556" w:rsidR="006638F8" w:rsidRDefault="007D7DF1" w:rsidP="006638F8">
      <w:r w:rsidRPr="007D7DF1">
        <w:rPr>
          <w:noProof/>
        </w:rPr>
        <w:drawing>
          <wp:inline distT="0" distB="0" distL="0" distR="0" wp14:anchorId="01F44026" wp14:editId="75CC18B9">
            <wp:extent cx="1895475" cy="942975"/>
            <wp:effectExtent l="0" t="0" r="9525" b="9525"/>
            <wp:docPr id="24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D3C77D9E-0D9A-4C7D-B708-CA82278D76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D3C77D9E-0D9A-4C7D-B708-CA82278D76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299" cy="9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4FC">
        <w:rPr>
          <w:noProof/>
        </w:rPr>
        <w:drawing>
          <wp:inline distT="0" distB="0" distL="0" distR="0" wp14:anchorId="395B6D4E" wp14:editId="0450986B">
            <wp:extent cx="2171700" cy="1476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F6A">
        <w:rPr>
          <w:noProof/>
        </w:rPr>
        <w:drawing>
          <wp:inline distT="0" distB="0" distL="0" distR="0" wp14:anchorId="798B7C82" wp14:editId="39EC2249">
            <wp:extent cx="2143125" cy="1247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fim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34F8A1" wp14:editId="4C3127B6">
            <wp:extent cx="2924175" cy="1057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38FA" w14:textId="77777777" w:rsidR="006638F8" w:rsidRDefault="006638F8" w:rsidP="00D471B1"/>
    <w:p w14:paraId="16790FEF" w14:textId="77777777" w:rsidR="006638F8" w:rsidRDefault="006638F8" w:rsidP="00D471B1"/>
    <w:p w14:paraId="21E1E256" w14:textId="7DDFE2F8" w:rsidR="006638F8" w:rsidRDefault="005F14FC" w:rsidP="006638F8">
      <w:r w:rsidRPr="005F14FC">
        <w:rPr>
          <w:noProof/>
        </w:rPr>
        <w:lastRenderedPageBreak/>
        <w:drawing>
          <wp:inline distT="0" distB="0" distL="0" distR="0" wp14:anchorId="5ADF6CB2" wp14:editId="288E8E27">
            <wp:extent cx="2200275" cy="1076291"/>
            <wp:effectExtent l="0" t="0" r="0" b="0"/>
            <wp:docPr id="21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C26C4DD4-2257-4C36-905D-F7E24FCAA4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C26C4DD4-2257-4C36-905D-F7E24FCAA4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606" cy="108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726">
        <w:rPr>
          <w:noProof/>
        </w:rPr>
        <w:drawing>
          <wp:inline distT="0" distB="0" distL="0" distR="0" wp14:anchorId="6E14D88F" wp14:editId="5A0CF88C">
            <wp:extent cx="1485900" cy="1733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smac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FDA">
        <w:rPr>
          <w:noProof/>
        </w:rPr>
        <w:drawing>
          <wp:inline distT="0" distB="0" distL="0" distR="0" wp14:anchorId="518305B4" wp14:editId="5BCBC163">
            <wp:extent cx="1924050" cy="9048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ltra lige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4ECA" w14:textId="32F282E7" w:rsidR="009C64FF" w:rsidRDefault="009C64FF" w:rsidP="006638F8">
      <w:r>
        <w:rPr>
          <w:noProof/>
        </w:rPr>
        <w:drawing>
          <wp:inline distT="0" distB="0" distL="0" distR="0" wp14:anchorId="444BBC9B" wp14:editId="176EAABD">
            <wp:extent cx="2581275" cy="1708061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094" cy="174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4FF">
        <w:t xml:space="preserve"> </w:t>
      </w:r>
      <w:r>
        <w:rPr>
          <w:noProof/>
        </w:rPr>
        <w:drawing>
          <wp:inline distT="0" distB="0" distL="0" distR="0" wp14:anchorId="3CA35F29" wp14:editId="3B1856EE">
            <wp:extent cx="2997200" cy="10731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61C8" w14:textId="48C1587A" w:rsidR="00431054" w:rsidRPr="006638F8" w:rsidRDefault="00431054" w:rsidP="006638F8">
      <w:r>
        <w:rPr>
          <w:noProof/>
        </w:rPr>
        <w:drawing>
          <wp:inline distT="0" distB="0" distL="0" distR="0" wp14:anchorId="09B6C407" wp14:editId="49DE7BD9">
            <wp:extent cx="2762250" cy="53375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22" cy="54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324">
        <w:t xml:space="preserve"> </w:t>
      </w:r>
      <w:r w:rsidR="00582324">
        <w:rPr>
          <w:noProof/>
        </w:rPr>
        <w:drawing>
          <wp:inline distT="0" distB="0" distL="0" distR="0" wp14:anchorId="5ACAEDCB" wp14:editId="6D469B51">
            <wp:extent cx="2066925" cy="9906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768D1" w14:textId="298CC95B" w:rsidR="00582324" w:rsidRDefault="00582324" w:rsidP="00F31BA1">
      <w:pPr>
        <w:rPr>
          <w:b/>
          <w:bCs/>
          <w:lang w:val="tr-TR"/>
        </w:rPr>
      </w:pPr>
    </w:p>
    <w:p w14:paraId="19158113" w14:textId="2F0E6889" w:rsidR="00582324" w:rsidRDefault="009C64FF" w:rsidP="00F31BA1">
      <w:pPr>
        <w:rPr>
          <w:b/>
          <w:bCs/>
          <w:lang w:val="tr-TR"/>
        </w:rPr>
      </w:pPr>
      <w:r>
        <w:rPr>
          <w:noProof/>
        </w:rPr>
        <w:drawing>
          <wp:inline distT="0" distB="0" distL="0" distR="0" wp14:anchorId="119095D3" wp14:editId="5B43C050">
            <wp:extent cx="2581275" cy="102629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05" cy="104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tr-TR"/>
        </w:rPr>
        <w:t xml:space="preserve"> </w:t>
      </w:r>
      <w:r>
        <w:rPr>
          <w:noProof/>
        </w:rPr>
        <w:drawing>
          <wp:inline distT="0" distB="0" distL="0" distR="0" wp14:anchorId="5CDC0DF8" wp14:editId="03876FFD">
            <wp:extent cx="2667000" cy="1174942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938" cy="118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1CBAA" w14:textId="555F02DC" w:rsidR="00582324" w:rsidRDefault="00582324" w:rsidP="00F31BA1">
      <w:pPr>
        <w:rPr>
          <w:b/>
          <w:bCs/>
          <w:lang w:val="tr-TR"/>
        </w:rPr>
      </w:pPr>
    </w:p>
    <w:p w14:paraId="38FDA46A" w14:textId="75993EF6" w:rsidR="00582324" w:rsidRDefault="00582324" w:rsidP="00F31BA1">
      <w:pPr>
        <w:rPr>
          <w:b/>
          <w:bCs/>
          <w:lang w:val="tr-TR"/>
        </w:rPr>
      </w:pPr>
    </w:p>
    <w:p w14:paraId="13115603" w14:textId="1B1D6145" w:rsidR="00582324" w:rsidRDefault="00582324" w:rsidP="00F31BA1">
      <w:pPr>
        <w:rPr>
          <w:b/>
          <w:bCs/>
          <w:lang w:val="tr-TR"/>
        </w:rPr>
      </w:pPr>
    </w:p>
    <w:p w14:paraId="5129660A" w14:textId="3C3C5C88" w:rsidR="00582324" w:rsidRDefault="00582324" w:rsidP="00F31BA1">
      <w:pPr>
        <w:rPr>
          <w:b/>
          <w:bCs/>
          <w:lang w:val="tr-TR"/>
        </w:rPr>
      </w:pPr>
    </w:p>
    <w:p w14:paraId="72B6B182" w14:textId="65C4BBD7" w:rsidR="00582324" w:rsidRDefault="00582324" w:rsidP="00F31BA1">
      <w:pPr>
        <w:rPr>
          <w:b/>
          <w:bCs/>
          <w:lang w:val="tr-TR"/>
        </w:rPr>
      </w:pPr>
    </w:p>
    <w:p w14:paraId="698D10F4" w14:textId="63D044D1" w:rsidR="00582324" w:rsidRDefault="00582324" w:rsidP="00F31BA1">
      <w:pPr>
        <w:rPr>
          <w:b/>
          <w:bCs/>
          <w:lang w:val="tr-TR"/>
        </w:rPr>
      </w:pPr>
    </w:p>
    <w:p w14:paraId="47ED0082" w14:textId="77777777" w:rsidR="00582324" w:rsidRDefault="00582324" w:rsidP="00F31BA1">
      <w:pPr>
        <w:rPr>
          <w:b/>
          <w:bCs/>
          <w:lang w:val="tr-TR"/>
        </w:rPr>
      </w:pPr>
    </w:p>
    <w:p w14:paraId="13B481F4" w14:textId="542617ED" w:rsidR="005A4CF1" w:rsidRPr="00F31BA1" w:rsidRDefault="00F31BA1" w:rsidP="00F31BA1">
      <w:pPr>
        <w:rPr>
          <w:b/>
          <w:bCs/>
        </w:rPr>
      </w:pPr>
      <w:r w:rsidRPr="00F31BA1">
        <w:rPr>
          <w:b/>
          <w:bCs/>
          <w:lang w:val="tr-TR"/>
        </w:rPr>
        <w:t>Uninterruptible Power Supply</w:t>
      </w:r>
      <w:r>
        <w:rPr>
          <w:b/>
          <w:bCs/>
          <w:lang w:val="tr-TR"/>
        </w:rPr>
        <w:t xml:space="preserve"> </w:t>
      </w:r>
      <w:r w:rsidR="00582324">
        <w:rPr>
          <w:b/>
          <w:bCs/>
          <w:lang w:val="tr-TR"/>
        </w:rPr>
        <w:t>(</w:t>
      </w:r>
      <w:r w:rsidRPr="00F31BA1">
        <w:rPr>
          <w:b/>
          <w:bCs/>
        </w:rPr>
        <w:t>U</w:t>
      </w:r>
      <w:r w:rsidR="00582324">
        <w:rPr>
          <w:b/>
          <w:bCs/>
        </w:rPr>
        <w:t xml:space="preserve">PS) </w:t>
      </w:r>
      <w:r w:rsidR="00641154">
        <w:rPr>
          <w:b/>
          <w:bCs/>
        </w:rPr>
        <w:t xml:space="preserve">&amp; Batteries: </w:t>
      </w:r>
    </w:p>
    <w:p w14:paraId="36A31046" w14:textId="63528204" w:rsidR="005A4CF1" w:rsidRDefault="005A4CF1" w:rsidP="005A4CF1">
      <w:pPr>
        <w:pStyle w:val="ListParagraph"/>
        <w:numPr>
          <w:ilvl w:val="0"/>
          <w:numId w:val="1"/>
        </w:numPr>
      </w:pPr>
      <w:r w:rsidRPr="005A4CF1">
        <w:t>Line interactive</w:t>
      </w:r>
      <w:r w:rsidR="00582324">
        <w:t xml:space="preserve"> Commercial</w:t>
      </w:r>
      <w:r w:rsidRPr="005A4CF1">
        <w:t xml:space="preserve"> UPS</w:t>
      </w:r>
    </w:p>
    <w:p w14:paraId="3618BBF6" w14:textId="1880FBCE" w:rsidR="005A4CF1" w:rsidRDefault="005A79A9" w:rsidP="00F31BA1">
      <w:pPr>
        <w:pStyle w:val="ListParagraph"/>
        <w:numPr>
          <w:ilvl w:val="0"/>
          <w:numId w:val="1"/>
        </w:numPr>
      </w:pPr>
      <w:r>
        <w:t xml:space="preserve">Industrial UPS </w:t>
      </w:r>
    </w:p>
    <w:p w14:paraId="2748D10C" w14:textId="711CD49D" w:rsidR="00641154" w:rsidRDefault="00641154" w:rsidP="00F31BA1">
      <w:pPr>
        <w:pStyle w:val="ListParagraph"/>
        <w:numPr>
          <w:ilvl w:val="0"/>
          <w:numId w:val="1"/>
        </w:numPr>
      </w:pPr>
      <w:r>
        <w:t xml:space="preserve">Modular UPS </w:t>
      </w:r>
    </w:p>
    <w:p w14:paraId="7434BFD2" w14:textId="1D2983F5" w:rsidR="00DF3386" w:rsidRDefault="00670D87" w:rsidP="00582324">
      <w:pPr>
        <w:pStyle w:val="ListParagraph"/>
        <w:numPr>
          <w:ilvl w:val="0"/>
          <w:numId w:val="1"/>
        </w:numPr>
      </w:pPr>
      <w:r>
        <w:t>Hybrid UPS</w:t>
      </w:r>
      <w:r w:rsidR="00DF3386">
        <w:tab/>
      </w:r>
    </w:p>
    <w:p w14:paraId="5CB8169C" w14:textId="58970E35" w:rsidR="00DC7229" w:rsidRDefault="00DC7229" w:rsidP="00582324">
      <w:pPr>
        <w:pStyle w:val="ListParagraph"/>
        <w:numPr>
          <w:ilvl w:val="0"/>
          <w:numId w:val="1"/>
        </w:numPr>
      </w:pPr>
      <w:r>
        <w:t xml:space="preserve">SLA, VRLA batteries. </w:t>
      </w:r>
    </w:p>
    <w:p w14:paraId="3FB8AE3C" w14:textId="4CAF8C02" w:rsidR="00DF3386" w:rsidRDefault="00DF3386" w:rsidP="00F31BA1">
      <w:pPr>
        <w:pStyle w:val="ListParagraph"/>
        <w:numPr>
          <w:ilvl w:val="0"/>
          <w:numId w:val="1"/>
        </w:numPr>
      </w:pPr>
      <w:r w:rsidRPr="00DF3386">
        <w:t xml:space="preserve"> Static transfer switches </w:t>
      </w:r>
    </w:p>
    <w:p w14:paraId="552C1D0B" w14:textId="77777777" w:rsidR="00DF3386" w:rsidRDefault="00DF3386" w:rsidP="00F31BA1">
      <w:pPr>
        <w:pStyle w:val="ListParagraph"/>
        <w:numPr>
          <w:ilvl w:val="0"/>
          <w:numId w:val="1"/>
        </w:numPr>
      </w:pPr>
      <w:r w:rsidRPr="00DF3386">
        <w:t>Static voltage regulators</w:t>
      </w:r>
    </w:p>
    <w:p w14:paraId="2C539486" w14:textId="68627616" w:rsidR="00DF3386" w:rsidRDefault="00DF3386" w:rsidP="00F31BA1">
      <w:pPr>
        <w:pStyle w:val="ListParagraph"/>
        <w:numPr>
          <w:ilvl w:val="0"/>
          <w:numId w:val="1"/>
        </w:numPr>
      </w:pPr>
      <w:r w:rsidRPr="00DF3386">
        <w:t xml:space="preserve"> Automatic voltage regulators </w:t>
      </w:r>
    </w:p>
    <w:p w14:paraId="47290BAB" w14:textId="33DD9D04" w:rsidR="00DF3386" w:rsidRDefault="00DF3386" w:rsidP="00F31BA1">
      <w:pPr>
        <w:pStyle w:val="ListParagraph"/>
        <w:numPr>
          <w:ilvl w:val="0"/>
          <w:numId w:val="1"/>
        </w:numPr>
      </w:pPr>
      <w:r w:rsidRPr="00DF3386">
        <w:t xml:space="preserve">Frequency converters </w:t>
      </w:r>
    </w:p>
    <w:p w14:paraId="11B08D91" w14:textId="3867C182" w:rsidR="00DF3386" w:rsidRDefault="00DF3386" w:rsidP="00F31BA1">
      <w:pPr>
        <w:pStyle w:val="ListParagraph"/>
        <w:numPr>
          <w:ilvl w:val="0"/>
          <w:numId w:val="1"/>
        </w:numPr>
      </w:pPr>
      <w:r w:rsidRPr="00DF3386">
        <w:t xml:space="preserve">Inverters </w:t>
      </w:r>
    </w:p>
    <w:p w14:paraId="00A0805B" w14:textId="3C1A3A2C" w:rsidR="00DF3386" w:rsidRDefault="00DF3386" w:rsidP="00F31BA1">
      <w:pPr>
        <w:pStyle w:val="ListParagraph"/>
        <w:numPr>
          <w:ilvl w:val="0"/>
          <w:numId w:val="1"/>
        </w:numPr>
      </w:pPr>
      <w:r w:rsidRPr="00DF3386">
        <w:t xml:space="preserve">Solar products </w:t>
      </w:r>
    </w:p>
    <w:p w14:paraId="1EACB943" w14:textId="682D8905" w:rsidR="008077F8" w:rsidRDefault="00582324" w:rsidP="008077F8">
      <w:pPr>
        <w:pStyle w:val="ListParagraph"/>
      </w:pPr>
      <w:r w:rsidRPr="008077F8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DA6CC23" wp14:editId="5F298954">
                <wp:simplePos x="0" y="0"/>
                <wp:positionH relativeFrom="margin">
                  <wp:posOffset>4567237</wp:posOffset>
                </wp:positionH>
                <wp:positionV relativeFrom="paragraph">
                  <wp:posOffset>708978</wp:posOffset>
                </wp:positionV>
                <wp:extent cx="2072005" cy="1752600"/>
                <wp:effectExtent l="0" t="0" r="4445" b="19050"/>
                <wp:wrapNone/>
                <wp:docPr id="32" name="Gr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2005" cy="1752600"/>
                          <a:chOff x="0" y="0"/>
                          <a:chExt cx="1664931" cy="2626284"/>
                        </a:xfrm>
                      </wpg:grpSpPr>
                      <pic:pic xmlns:pic="http://schemas.openxmlformats.org/drawingml/2006/picture">
                        <pic:nvPicPr>
                          <pic:cNvPr id="33" name="Resim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90" t="19707" r="15585" b="21262"/>
                          <a:stretch/>
                        </pic:blipFill>
                        <pic:spPr>
                          <a:xfrm>
                            <a:off x="0" y="724603"/>
                            <a:ext cx="1664931" cy="11720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Dikdörtgen: Köşeleri Yuvarlatılmış 25"/>
                        <wps:cNvSpPr/>
                        <wps:spPr>
                          <a:xfrm>
                            <a:off x="47625" y="0"/>
                            <a:ext cx="1573763" cy="2448192"/>
                          </a:xfrm>
                          <a:prstGeom prst="roundRect">
                            <a:avLst>
                              <a:gd name="adj" fmla="val 5074"/>
                            </a:avLst>
                          </a:prstGeom>
                          <a:noFill/>
                          <a:ln w="19050">
                            <a:solidFill>
                              <a:srgbClr val="7ABB0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Dikdörtgen: Köşeleri Yuvarlatılmış 26"/>
                        <wps:cNvSpPr/>
                        <wps:spPr>
                          <a:xfrm>
                            <a:off x="38625" y="2182692"/>
                            <a:ext cx="1586041" cy="443592"/>
                          </a:xfrm>
                          <a:prstGeom prst="roundRect">
                            <a:avLst>
                              <a:gd name="adj" fmla="val 15028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589E0A"/>
                              </a:gs>
                              <a:gs pos="84000">
                                <a:srgbClr val="77CF17"/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rgbClr val="78C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A84A5B" w14:textId="77777777" w:rsidR="008077F8" w:rsidRDefault="008077F8" w:rsidP="008077F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Lucida Sans Unicode" w:hAnsi="Lucida Sans Unicode" w:cs="Lucida Sans Unicode"/>
                                  <w:color w:val="FFFFFF" w:themeColor="light1"/>
                                  <w:kern w:val="24"/>
                                  <w:lang w:val="tr-TR"/>
                                </w:rPr>
                                <w:t xml:space="preserve">Line interactive </w:t>
                              </w:r>
                            </w:p>
                            <w:p w14:paraId="70394E09" w14:textId="77777777" w:rsidR="008077F8" w:rsidRDefault="008077F8" w:rsidP="008077F8">
                              <w:pPr>
                                <w:jc w:val="center"/>
                              </w:pPr>
                              <w:r>
                                <w:rPr>
                                  <w:rFonts w:ascii="Lucida Sans Unicode" w:hAnsi="Lucida Sans Unicode" w:cs="Lucida Sans Unicode"/>
                                  <w:color w:val="FFFFFF" w:themeColor="light1"/>
                                  <w:kern w:val="24"/>
                                  <w:lang w:val="tr-TR"/>
                                </w:rPr>
                                <w:t>(1-2kVA)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A6CC23" id="Grup 8" o:spid="_x0000_s1028" style="position:absolute;left:0;text-align:left;margin-left:359.6pt;margin-top:55.85pt;width:163.15pt;height:138pt;z-index:251669504;mso-position-horizontal-relative:margin;mso-height-relative:margin" coordsize="16649,262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4" o:spid="_x0000_s1029" type="#_x0000_t75" style="position:absolute;top:7246;width:16649;height:11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">
                  <v:imagedata r:id="rId36" o:title="" croptop="12915f" cropbottom="13934f" cropleft="9562f" cropright="10214f"/>
                </v:shape>
                <v:roundrect id="Dikdörtgen: Köşeleri Yuvarlatılmış 25" o:spid="_x0000_s1030" style="position:absolute;left:476;width:15737;height:24481;visibility:visible;mso-wrap-style:square;v-text-anchor:middle" arcsize="33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" filled="f" strokecolor="#7abb0e" strokeweight="1.5pt">
                  <v:stroke joinstyle="miter"/>
                </v:roundrect>
                <v:roundrect id="Dikdörtgen: Köşeleri Yuvarlatılmış 26" o:spid="_x0000_s1031" style="position:absolute;left:386;top:21826;width:15860;height:4436;visibility:visible;mso-wrap-style:square;v-text-anchor:middle" arcsize="98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" fillcolor="#589e0a" strokecolor="#78c333" strokeweight="1pt">
                  <v:fill color2="#77cf17" rotate="t" angle="45" colors="0 #589e0a;55050f #77cf17" focus="100%" type="gradient"/>
                  <v:stroke joinstyle="miter"/>
                  <v:textbox>
                    <w:txbxContent>
                      <w:p w14:paraId="41A84A5B" w14:textId="77777777" w:rsidR="008077F8" w:rsidRDefault="008077F8" w:rsidP="008077F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Lucida Sans Unicode" w:hAnsi="Lucida Sans Unicode" w:cs="Lucida Sans Unicode"/>
                            <w:color w:val="FFFFFF" w:themeColor="light1"/>
                            <w:kern w:val="24"/>
                            <w:lang w:val="tr-TR"/>
                          </w:rPr>
                          <w:t xml:space="preserve">Line interactive </w:t>
                        </w:r>
                      </w:p>
                      <w:p w14:paraId="70394E09" w14:textId="77777777" w:rsidR="008077F8" w:rsidRDefault="008077F8" w:rsidP="008077F8">
                        <w:pPr>
                          <w:jc w:val="center"/>
                        </w:pPr>
                        <w:r>
                          <w:rPr>
                            <w:rFonts w:ascii="Lucida Sans Unicode" w:hAnsi="Lucida Sans Unicode" w:cs="Lucida Sans Unicode"/>
                            <w:color w:val="FFFFFF" w:themeColor="light1"/>
                            <w:kern w:val="24"/>
                            <w:lang w:val="tr-TR"/>
                          </w:rPr>
                          <w:t>(1-2kVA)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0A33CA">
        <w:rPr>
          <w:noProof/>
        </w:rPr>
        <w:drawing>
          <wp:inline distT="0" distB="0" distL="0" distR="0" wp14:anchorId="7F5C9BCC" wp14:editId="0D955848">
            <wp:extent cx="2834886" cy="749873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7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AF5">
        <w:rPr>
          <w:noProof/>
        </w:rPr>
        <w:drawing>
          <wp:inline distT="0" distB="0" distL="0" distR="0" wp14:anchorId="35EE7476" wp14:editId="17F69F12">
            <wp:extent cx="2667000" cy="1174942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938" cy="118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4FF">
        <w:rPr>
          <w:noProof/>
        </w:rPr>
        <w:drawing>
          <wp:inline distT="0" distB="0" distL="0" distR="0" wp14:anchorId="6AEB4198" wp14:editId="5E405B34">
            <wp:extent cx="3162300" cy="1257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74E9" w14:textId="32389EA7" w:rsidR="008077F8" w:rsidRDefault="008077F8" w:rsidP="008077F8">
      <w:pPr>
        <w:pStyle w:val="ListParagraph"/>
      </w:pPr>
      <w:r w:rsidRPr="008077F8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C8DD3F9" wp14:editId="1EDA9059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2139950" cy="1838325"/>
                <wp:effectExtent l="0" t="0" r="12700" b="28575"/>
                <wp:wrapNone/>
                <wp:docPr id="6" name="Gr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9950" cy="1838325"/>
                          <a:chOff x="0" y="0"/>
                          <a:chExt cx="1950198" cy="2613277"/>
                        </a:xfrm>
                      </wpg:grpSpPr>
                      <pic:pic xmlns:pic="http://schemas.openxmlformats.org/drawingml/2006/picture">
                        <pic:nvPicPr>
                          <pic:cNvPr id="8" name="Resi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6" t="8435" r="10801" b="13979"/>
                          <a:stretch/>
                        </pic:blipFill>
                        <pic:spPr>
                          <a:xfrm>
                            <a:off x="95860" y="578812"/>
                            <a:ext cx="1751202" cy="15529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Dikdörtgen: Köşeleri Yuvarlatılmış 15"/>
                        <wps:cNvSpPr/>
                        <wps:spPr>
                          <a:xfrm>
                            <a:off x="7518" y="0"/>
                            <a:ext cx="1932464" cy="2480290"/>
                          </a:xfrm>
                          <a:prstGeom prst="roundRect">
                            <a:avLst>
                              <a:gd name="adj" fmla="val 5074"/>
                            </a:avLst>
                          </a:prstGeom>
                          <a:noFill/>
                          <a:ln w="19050">
                            <a:solidFill>
                              <a:srgbClr val="7FC30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Dikdörtgen: Köşeleri Yuvarlatılmış 38"/>
                        <wps:cNvSpPr/>
                        <wps:spPr>
                          <a:xfrm>
                            <a:off x="0" y="2169685"/>
                            <a:ext cx="1950198" cy="443592"/>
                          </a:xfrm>
                          <a:prstGeom prst="roundRect">
                            <a:avLst>
                              <a:gd name="adj" fmla="val 15028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589E0A"/>
                              </a:gs>
                              <a:gs pos="84000">
                                <a:srgbClr val="77CF17"/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rgbClr val="78C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42CA93" w14:textId="77777777" w:rsidR="008077F8" w:rsidRDefault="008077F8" w:rsidP="008077F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Lucida Sans Unicode" w:hAnsi="Lucida Sans Unicode" w:cs="Lucida Sans Unicode"/>
                                  <w:color w:val="FFFFFF" w:themeColor="light1"/>
                                  <w:kern w:val="24"/>
                                  <w:lang w:val="tr-TR"/>
                                </w:rPr>
                                <w:t>3 Phase In – 3 Phase Out</w:t>
                              </w:r>
                            </w:p>
                            <w:p w14:paraId="056216F6" w14:textId="77777777" w:rsidR="008077F8" w:rsidRDefault="008077F8" w:rsidP="008077F8">
                              <w:pPr>
                                <w:jc w:val="center"/>
                              </w:pPr>
                              <w:r>
                                <w:rPr>
                                  <w:rFonts w:ascii="Lucida Sans Unicode" w:hAnsi="Lucida Sans Unicode" w:cs="Lucida Sans Unicode"/>
                                  <w:color w:val="FFFFFF" w:themeColor="light1"/>
                                  <w:kern w:val="24"/>
                                  <w:lang w:val="tr-TR"/>
                                </w:rPr>
                                <w:t>(10-3200kVA)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DD3F9" id="Grup 4" o:spid="_x0000_s1032" style="position:absolute;left:0;text-align:left;margin-left:0;margin-top:7.85pt;width:168.5pt;height:144.75pt;z-index:251665408;mso-position-horizontal:left;mso-position-horizontal-relative:margin;mso-height-relative:margin" coordsize="19501,261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">
                <v:shape id="Resim 14" o:spid="_x0000_s1033" type="#_x0000_t75" style="position:absolute;left:958;top:5788;width:17512;height:15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">
                  <v:imagedata r:id="rId38" o:title="" croptop="5528f" cropbottom="9161f" cropleft="6944f" cropright="7079f"/>
                </v:shape>
                <v:roundrect id="Dikdörtgen: Köşeleri Yuvarlatılmış 15" o:spid="_x0000_s1034" style="position:absolute;left:75;width:19324;height:24802;visibility:visible;mso-wrap-style:square;v-text-anchor:middle" arcsize="33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" filled="f" strokecolor="#7fc30f" strokeweight="1.5pt">
                  <v:stroke joinstyle="miter"/>
                </v:roundrect>
                <v:roundrect id="Dikdörtgen: Köşeleri Yuvarlatılmış 38" o:spid="_x0000_s1035" style="position:absolute;top:21696;width:19501;height:4436;visibility:visible;mso-wrap-style:square;v-text-anchor:middle" arcsize="98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" fillcolor="#589e0a" strokecolor="#78c333" strokeweight="1pt">
                  <v:fill color2="#77cf17" rotate="t" angle="45" colors="0 #589e0a;55050f #77cf17" focus="100%" type="gradient"/>
                  <v:stroke joinstyle="miter"/>
                  <v:textbox>
                    <w:txbxContent>
                      <w:p w14:paraId="0842CA93" w14:textId="77777777" w:rsidR="008077F8" w:rsidRDefault="008077F8" w:rsidP="008077F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Lucida Sans Unicode" w:hAnsi="Lucida Sans Unicode" w:cs="Lucida Sans Unicode"/>
                            <w:color w:val="FFFFFF" w:themeColor="light1"/>
                            <w:kern w:val="24"/>
                            <w:lang w:val="tr-TR"/>
                          </w:rPr>
                          <w:t>3 Phase In – 3 Phase Out</w:t>
                        </w:r>
                      </w:p>
                      <w:p w14:paraId="056216F6" w14:textId="77777777" w:rsidR="008077F8" w:rsidRDefault="008077F8" w:rsidP="008077F8">
                        <w:pPr>
                          <w:jc w:val="center"/>
                        </w:pPr>
                        <w:r>
                          <w:rPr>
                            <w:rFonts w:ascii="Lucida Sans Unicode" w:hAnsi="Lucida Sans Unicode" w:cs="Lucida Sans Unicode"/>
                            <w:color w:val="FFFFFF" w:themeColor="light1"/>
                            <w:kern w:val="24"/>
                            <w:lang w:val="tr-TR"/>
                          </w:rPr>
                          <w:t>(10-3200kVA)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5B34716" w14:textId="213031BF" w:rsidR="008077F8" w:rsidRDefault="00582324" w:rsidP="008077F8">
      <w:pPr>
        <w:pStyle w:val="ListParagraph"/>
      </w:pPr>
      <w:r w:rsidRPr="008077F8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B4C26DF" wp14:editId="07E20B8C">
                <wp:simplePos x="0" y="0"/>
                <wp:positionH relativeFrom="margin">
                  <wp:posOffset>2428240</wp:posOffset>
                </wp:positionH>
                <wp:positionV relativeFrom="paragraph">
                  <wp:posOffset>4875</wp:posOffset>
                </wp:positionV>
                <wp:extent cx="1951990" cy="1657350"/>
                <wp:effectExtent l="0" t="0" r="10160" b="19050"/>
                <wp:wrapNone/>
                <wp:docPr id="18" name="Gr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1990" cy="1657350"/>
                          <a:chOff x="0" y="0"/>
                          <a:chExt cx="1929333" cy="2751300"/>
                        </a:xfrm>
                      </wpg:grpSpPr>
                      <wps:wsp>
                        <wps:cNvPr id="19" name="Dikdörtgen: Köşeleri Yuvarlatılmış 17"/>
                        <wps:cNvSpPr/>
                        <wps:spPr>
                          <a:xfrm>
                            <a:off x="0" y="0"/>
                            <a:ext cx="1921815" cy="2527415"/>
                          </a:xfrm>
                          <a:prstGeom prst="roundRect">
                            <a:avLst>
                              <a:gd name="adj" fmla="val 5074"/>
                            </a:avLst>
                          </a:prstGeom>
                          <a:noFill/>
                          <a:ln w="19050">
                            <a:solidFill>
                              <a:srgbClr val="7ABB0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6" name="Resim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31" t="12223" r="18826" b="9080"/>
                          <a:stretch/>
                        </pic:blipFill>
                        <pic:spPr>
                          <a:xfrm>
                            <a:off x="212027" y="595008"/>
                            <a:ext cx="1297390" cy="14389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Dikdörtgen: Köşeleri Yuvarlatılmış 39"/>
                        <wps:cNvSpPr/>
                        <wps:spPr>
                          <a:xfrm>
                            <a:off x="1851" y="2182691"/>
                            <a:ext cx="1927482" cy="568609"/>
                          </a:xfrm>
                          <a:prstGeom prst="roundRect">
                            <a:avLst>
                              <a:gd name="adj" fmla="val 15028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589E0A"/>
                              </a:gs>
                              <a:gs pos="84000">
                                <a:srgbClr val="77CF17"/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rgbClr val="78C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5B735D" w14:textId="77777777" w:rsidR="008077F8" w:rsidRDefault="008077F8" w:rsidP="008077F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Lucida Sans Unicode" w:hAnsi="Lucida Sans Unicode" w:cs="Lucida Sans Unicode"/>
                                  <w:color w:val="FFFFFF" w:themeColor="light1"/>
                                  <w:kern w:val="24"/>
                                  <w:lang w:val="tr-TR"/>
                                </w:rPr>
                                <w:t>3 Phase In – 1 Phase Out</w:t>
                              </w:r>
                            </w:p>
                            <w:p w14:paraId="08655E6D" w14:textId="77777777" w:rsidR="008077F8" w:rsidRDefault="008077F8" w:rsidP="008077F8">
                              <w:pPr>
                                <w:jc w:val="center"/>
                              </w:pPr>
                              <w:r>
                                <w:rPr>
                                  <w:rFonts w:ascii="Lucida Sans Unicode" w:hAnsi="Lucida Sans Unicode" w:cs="Lucida Sans Unicode"/>
                                  <w:color w:val="FFFFFF" w:themeColor="light1"/>
                                  <w:kern w:val="24"/>
                                  <w:lang w:val="tr-TR"/>
                                </w:rPr>
                                <w:t>(10-40kVA)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C26DF" id="Grup 5" o:spid="_x0000_s1036" style="position:absolute;left:0;text-align:left;margin-left:191.2pt;margin-top:.4pt;width:153.7pt;height:130.5pt;z-index:251667456;mso-position-horizontal-relative:margin;mso-height-relative:margin" coordsize="19293,275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">
                <v:roundrect id="Dikdörtgen: Köşeleri Yuvarlatılmış 17" o:spid="_x0000_s1037" style="position:absolute;width:19218;height:25274;visibility:visible;mso-wrap-style:square;v-text-anchor:middle" arcsize="33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" filled="f" strokecolor="#7abb0e" strokeweight="1.5pt">
                  <v:stroke joinstyle="miter"/>
                </v:roundrect>
                <v:shape id="Resim 20" o:spid="_x0000_s1038" type="#_x0000_t75" style="position:absolute;left:2120;top:5950;width:12974;height:14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">
                  <v:imagedata r:id="rId40" o:title="" croptop="8010f" cropbottom="5951f" cropleft="11424f" cropright="12338f"/>
                </v:shape>
                <v:roundrect id="Dikdörtgen: Köşeleri Yuvarlatılmış 39" o:spid="_x0000_s1039" style="position:absolute;left:18;top:21826;width:19275;height:5687;visibility:visible;mso-wrap-style:square;v-text-anchor:middle" arcsize="98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" fillcolor="#589e0a" strokecolor="#78c333" strokeweight="1pt">
                  <v:fill color2="#77cf17" rotate="t" angle="45" colors="0 #589e0a;55050f #77cf17" focus="100%" type="gradient"/>
                  <v:stroke joinstyle="miter"/>
                  <v:textbox>
                    <w:txbxContent>
                      <w:p w14:paraId="0D5B735D" w14:textId="77777777" w:rsidR="008077F8" w:rsidRDefault="008077F8" w:rsidP="008077F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Lucida Sans Unicode" w:hAnsi="Lucida Sans Unicode" w:cs="Lucida Sans Unicode"/>
                            <w:color w:val="FFFFFF" w:themeColor="light1"/>
                            <w:kern w:val="24"/>
                            <w:lang w:val="tr-TR"/>
                          </w:rPr>
                          <w:t>3 Phase In – 1 Phase Out</w:t>
                        </w:r>
                      </w:p>
                      <w:p w14:paraId="08655E6D" w14:textId="77777777" w:rsidR="008077F8" w:rsidRDefault="008077F8" w:rsidP="008077F8">
                        <w:pPr>
                          <w:jc w:val="center"/>
                        </w:pPr>
                        <w:r>
                          <w:rPr>
                            <w:rFonts w:ascii="Lucida Sans Unicode" w:hAnsi="Lucida Sans Unicode" w:cs="Lucida Sans Unicode"/>
                            <w:color w:val="FFFFFF" w:themeColor="light1"/>
                            <w:kern w:val="24"/>
                            <w:lang w:val="tr-TR"/>
                          </w:rPr>
                          <w:t>(10-40kVA)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177321FD" w14:textId="3507070B" w:rsidR="008077F8" w:rsidRDefault="008077F8" w:rsidP="008077F8">
      <w:pPr>
        <w:pStyle w:val="ListParagraph"/>
      </w:pPr>
    </w:p>
    <w:p w14:paraId="08D08B28" w14:textId="3FEEC6D4" w:rsidR="008077F8" w:rsidRDefault="008077F8" w:rsidP="008077F8">
      <w:pPr>
        <w:pStyle w:val="ListParagraph"/>
      </w:pPr>
    </w:p>
    <w:p w14:paraId="4E60AE3E" w14:textId="22477265" w:rsidR="008077F8" w:rsidRDefault="008077F8" w:rsidP="008077F8">
      <w:pPr>
        <w:pStyle w:val="ListParagraph"/>
      </w:pPr>
    </w:p>
    <w:p w14:paraId="391C666F" w14:textId="1FCED5EC" w:rsidR="008077F8" w:rsidRDefault="002A5EB2" w:rsidP="002A5EB2">
      <w:pPr>
        <w:tabs>
          <w:tab w:val="left" w:pos="3990"/>
        </w:tabs>
        <w:rPr>
          <w:b/>
          <w:bCs/>
        </w:rPr>
      </w:pPr>
      <w:r>
        <w:rPr>
          <w:b/>
          <w:bCs/>
        </w:rPr>
        <w:tab/>
      </w:r>
    </w:p>
    <w:p w14:paraId="206E6951" w14:textId="1A2155CE" w:rsidR="002A5EB2" w:rsidRDefault="002A5EB2" w:rsidP="002A5EB2">
      <w:pPr>
        <w:tabs>
          <w:tab w:val="left" w:pos="3990"/>
        </w:tabs>
        <w:rPr>
          <w:b/>
          <w:bCs/>
        </w:rPr>
      </w:pPr>
    </w:p>
    <w:p w14:paraId="04A388B3" w14:textId="0500A8AD" w:rsidR="000A33CA" w:rsidRDefault="00BB5F34" w:rsidP="00F31BA1">
      <w:pPr>
        <w:rPr>
          <w:rFonts w:ascii="Lucida Sans Unicode" w:hAnsi="Lucida Sans Unicode" w:cs="Lucida Sans Unicode"/>
          <w:color w:val="FFFFFF" w:themeColor="light1"/>
          <w:kern w:val="24"/>
          <w:lang w:val="tr-TR"/>
        </w:rPr>
      </w:pPr>
      <w:r>
        <w:rPr>
          <w:rFonts w:ascii="Lucida Sans Unicode" w:hAnsi="Lucida Sans Unicode" w:cs="Lucida Sans Unicode"/>
          <w:noProof/>
          <w:color w:val="FFFFFF" w:themeColor="light1"/>
          <w:kern w:val="24"/>
          <w:lang w:val="tr-TR"/>
        </w:rPr>
        <w:lastRenderedPageBreak/>
        <w:drawing>
          <wp:inline distT="0" distB="0" distL="0" distR="0" wp14:anchorId="22C93F28" wp14:editId="38E6F55E">
            <wp:extent cx="1495425" cy="1000125"/>
            <wp:effectExtent l="0" t="0" r="9525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3000Va-2400W-Inverter-Charger-400x400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324">
        <w:rPr>
          <w:b/>
          <w:bCs/>
          <w:noProof/>
        </w:rPr>
        <w:drawing>
          <wp:inline distT="0" distB="0" distL="0" distR="0" wp14:anchorId="7FC2E435" wp14:editId="72B9CD9F">
            <wp:extent cx="1257300" cy="1181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s (1)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324">
        <w:rPr>
          <w:b/>
          <w:bCs/>
          <w:noProof/>
        </w:rPr>
        <w:drawing>
          <wp:inline distT="0" distB="0" distL="0" distR="0" wp14:anchorId="761EF463" wp14:editId="1C927A18">
            <wp:extent cx="981075" cy="11049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s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324">
        <w:rPr>
          <w:b/>
          <w:bCs/>
          <w:noProof/>
        </w:rPr>
        <w:drawing>
          <wp:inline distT="0" distB="0" distL="0" distR="0" wp14:anchorId="0553B73D" wp14:editId="77A95016">
            <wp:extent cx="1543050" cy="18415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ocket-battery-500x500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413E" w14:textId="39C6FD4B" w:rsidR="00B9759A" w:rsidRDefault="00B9759A" w:rsidP="00F31BA1">
      <w:pPr>
        <w:rPr>
          <w:b/>
          <w:bCs/>
        </w:rPr>
      </w:pPr>
    </w:p>
    <w:p w14:paraId="21EFF200" w14:textId="667C1E9C" w:rsidR="00582324" w:rsidRDefault="00582324" w:rsidP="00F31BA1">
      <w:pPr>
        <w:rPr>
          <w:b/>
          <w:bCs/>
        </w:rPr>
      </w:pPr>
    </w:p>
    <w:p w14:paraId="42AF2E73" w14:textId="5595BB35" w:rsidR="00DC7229" w:rsidRDefault="00DC7229" w:rsidP="00F31BA1">
      <w:pPr>
        <w:rPr>
          <w:b/>
          <w:bCs/>
        </w:rPr>
      </w:pPr>
    </w:p>
    <w:p w14:paraId="6C3BBA64" w14:textId="4A6A7BDF" w:rsidR="00DC7229" w:rsidRDefault="00DC7229" w:rsidP="00F31BA1">
      <w:pPr>
        <w:rPr>
          <w:b/>
          <w:bCs/>
        </w:rPr>
      </w:pPr>
    </w:p>
    <w:p w14:paraId="721F096D" w14:textId="2BB99E9F" w:rsidR="00DC7229" w:rsidRDefault="00DC7229" w:rsidP="00F31BA1">
      <w:pPr>
        <w:rPr>
          <w:b/>
          <w:bCs/>
        </w:rPr>
      </w:pPr>
    </w:p>
    <w:p w14:paraId="0B0715B4" w14:textId="77777777" w:rsidR="00DC7229" w:rsidRDefault="00DC7229" w:rsidP="00F31BA1">
      <w:pPr>
        <w:rPr>
          <w:b/>
          <w:bCs/>
        </w:rPr>
      </w:pPr>
    </w:p>
    <w:p w14:paraId="7170AFD7" w14:textId="1CA908FD" w:rsidR="005A4CF1" w:rsidRPr="00556D33" w:rsidRDefault="005A4CF1" w:rsidP="00F31BA1">
      <w:pPr>
        <w:rPr>
          <w:b/>
          <w:bCs/>
          <w:sz w:val="28"/>
          <w:szCs w:val="28"/>
        </w:rPr>
      </w:pPr>
      <w:r w:rsidRPr="00556D33">
        <w:rPr>
          <w:b/>
          <w:bCs/>
          <w:sz w:val="28"/>
          <w:szCs w:val="28"/>
        </w:rPr>
        <w:t xml:space="preserve">Distribution </w:t>
      </w:r>
      <w:r w:rsidR="00DA540B" w:rsidRPr="00556D33">
        <w:rPr>
          <w:b/>
          <w:bCs/>
          <w:sz w:val="28"/>
          <w:szCs w:val="28"/>
        </w:rPr>
        <w:t>E</w:t>
      </w:r>
      <w:r w:rsidRPr="00556D33">
        <w:rPr>
          <w:b/>
          <w:bCs/>
          <w:sz w:val="28"/>
          <w:szCs w:val="28"/>
        </w:rPr>
        <w:t>quipment</w:t>
      </w:r>
      <w:r w:rsidR="00DA540B" w:rsidRPr="00556D33">
        <w:rPr>
          <w:b/>
          <w:bCs/>
          <w:sz w:val="28"/>
          <w:szCs w:val="28"/>
        </w:rPr>
        <w:t xml:space="preserve"> &amp; Power Protection</w:t>
      </w:r>
    </w:p>
    <w:p w14:paraId="0129CDFD" w14:textId="2D7869E8" w:rsidR="005A4CF1" w:rsidRDefault="005A4CF1" w:rsidP="005A4CF1">
      <w:pPr>
        <w:pStyle w:val="ListParagraph"/>
        <w:numPr>
          <w:ilvl w:val="0"/>
          <w:numId w:val="2"/>
        </w:numPr>
      </w:pPr>
      <w:r>
        <w:t xml:space="preserve">Ring Main Unit </w:t>
      </w:r>
    </w:p>
    <w:p w14:paraId="7F83A751" w14:textId="2E592990" w:rsidR="005A4CF1" w:rsidRDefault="005A4CF1" w:rsidP="005A4CF1">
      <w:pPr>
        <w:pStyle w:val="ListParagraph"/>
        <w:numPr>
          <w:ilvl w:val="0"/>
          <w:numId w:val="2"/>
        </w:numPr>
      </w:pPr>
      <w:r>
        <w:t>LV &amp; MV Switchgear</w:t>
      </w:r>
    </w:p>
    <w:p w14:paraId="67CBCEB2" w14:textId="77777777" w:rsidR="00DA540B" w:rsidRDefault="005A4CF1" w:rsidP="005A4CF1">
      <w:pPr>
        <w:pStyle w:val="ListParagraph"/>
        <w:numPr>
          <w:ilvl w:val="0"/>
          <w:numId w:val="2"/>
        </w:numPr>
      </w:pPr>
      <w:r>
        <w:t xml:space="preserve">Automatic </w:t>
      </w:r>
      <w:r w:rsidR="00DA540B">
        <w:t xml:space="preserve">Transfer Switch </w:t>
      </w:r>
    </w:p>
    <w:p w14:paraId="5D26F115" w14:textId="77777777" w:rsidR="00DA540B" w:rsidRDefault="00DA540B" w:rsidP="005A4CF1">
      <w:pPr>
        <w:pStyle w:val="ListParagraph"/>
        <w:numPr>
          <w:ilvl w:val="0"/>
          <w:numId w:val="2"/>
        </w:numPr>
      </w:pPr>
      <w:r>
        <w:t xml:space="preserve">LV Distribution Bords </w:t>
      </w:r>
    </w:p>
    <w:p w14:paraId="7DAED11D" w14:textId="77777777" w:rsidR="00DA540B" w:rsidRDefault="00DA540B" w:rsidP="005A4CF1">
      <w:pPr>
        <w:pStyle w:val="ListParagraph"/>
        <w:numPr>
          <w:ilvl w:val="0"/>
          <w:numId w:val="2"/>
        </w:numPr>
      </w:pPr>
      <w:r>
        <w:t>Relays &amp; Contactors</w:t>
      </w:r>
    </w:p>
    <w:p w14:paraId="339D2873" w14:textId="25DF2B45" w:rsidR="00DA540B" w:rsidRDefault="00DA540B" w:rsidP="00DA540B">
      <w:pPr>
        <w:pStyle w:val="ListParagraph"/>
        <w:numPr>
          <w:ilvl w:val="0"/>
          <w:numId w:val="2"/>
        </w:numPr>
      </w:pPr>
      <w:r>
        <w:t>Unit &amp; Package Substations</w:t>
      </w:r>
    </w:p>
    <w:p w14:paraId="7D8BC663" w14:textId="6590A9DB" w:rsidR="00DA540B" w:rsidRDefault="00DA540B" w:rsidP="00DA540B">
      <w:pPr>
        <w:pStyle w:val="ListParagraph"/>
        <w:numPr>
          <w:ilvl w:val="0"/>
          <w:numId w:val="2"/>
        </w:numPr>
      </w:pPr>
      <w:r>
        <w:t>Fuses</w:t>
      </w:r>
    </w:p>
    <w:p w14:paraId="79D1247A" w14:textId="330AE1B7" w:rsidR="00DA540B" w:rsidRDefault="00DA540B" w:rsidP="00DA540B">
      <w:pPr>
        <w:pStyle w:val="ListParagraph"/>
        <w:numPr>
          <w:ilvl w:val="0"/>
          <w:numId w:val="2"/>
        </w:numPr>
      </w:pPr>
      <w:r>
        <w:t>Air Circuit Breakers</w:t>
      </w:r>
    </w:p>
    <w:p w14:paraId="4381EC8B" w14:textId="287561C1" w:rsidR="00DA540B" w:rsidRDefault="00DA540B" w:rsidP="00DA540B">
      <w:pPr>
        <w:pStyle w:val="ListParagraph"/>
        <w:numPr>
          <w:ilvl w:val="0"/>
          <w:numId w:val="2"/>
        </w:numPr>
      </w:pPr>
      <w:r>
        <w:t>Vacuum &amp; SF6 Circuit Breakers</w:t>
      </w:r>
    </w:p>
    <w:p w14:paraId="3A33DFBD" w14:textId="56631551" w:rsidR="00DA540B" w:rsidRDefault="00DA540B" w:rsidP="00DA540B">
      <w:pPr>
        <w:pStyle w:val="ListParagraph"/>
        <w:numPr>
          <w:ilvl w:val="0"/>
          <w:numId w:val="2"/>
        </w:numPr>
      </w:pPr>
      <w:r>
        <w:t>Safety Switches</w:t>
      </w:r>
    </w:p>
    <w:p w14:paraId="3235A233" w14:textId="159DE2FD" w:rsidR="00DF3386" w:rsidRDefault="00DF3386" w:rsidP="00DA540B">
      <w:pPr>
        <w:pStyle w:val="ListParagraph"/>
        <w:numPr>
          <w:ilvl w:val="0"/>
          <w:numId w:val="2"/>
        </w:numPr>
      </w:pPr>
      <w:r w:rsidRPr="00DF3386">
        <w:t>Capacitor banks</w:t>
      </w:r>
    </w:p>
    <w:p w14:paraId="28913928" w14:textId="77777777" w:rsidR="000A33CA" w:rsidRDefault="00DF3386" w:rsidP="00DA540B">
      <w:pPr>
        <w:pStyle w:val="ListParagraph"/>
        <w:numPr>
          <w:ilvl w:val="0"/>
          <w:numId w:val="2"/>
        </w:numPr>
      </w:pPr>
      <w:r w:rsidRPr="00DF3386">
        <w:t>AC and DC panel</w:t>
      </w:r>
    </w:p>
    <w:p w14:paraId="50A35AC9" w14:textId="77777777" w:rsidR="000A33CA" w:rsidRDefault="000A33CA" w:rsidP="000A33CA">
      <w:pPr>
        <w:ind w:left="360"/>
      </w:pPr>
    </w:p>
    <w:p w14:paraId="6970358D" w14:textId="77777777" w:rsidR="000A33CA" w:rsidRDefault="000A33CA" w:rsidP="000A33CA">
      <w:pPr>
        <w:ind w:left="360"/>
      </w:pPr>
    </w:p>
    <w:p w14:paraId="6519B6DC" w14:textId="7AE77333" w:rsidR="00DF3386" w:rsidRDefault="000A33CA" w:rsidP="000A33CA">
      <w:pPr>
        <w:ind w:left="180"/>
      </w:pPr>
      <w:r>
        <w:rPr>
          <w:noProof/>
        </w:rPr>
        <w:drawing>
          <wp:inline distT="0" distB="0" distL="0" distR="0" wp14:anchorId="2E6CF7F9" wp14:editId="08406EFB">
            <wp:extent cx="1438275" cy="27622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gbin-electricity-switchgear-low-voltage-electric-power-electric-utility-others-i2TDW7frLMaATJVfBDNNtqn2G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3B582D" wp14:editId="19159C35">
            <wp:extent cx="2276475" cy="3905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BCC8" w14:textId="604E478E" w:rsidR="00DA540B" w:rsidRDefault="00DA540B" w:rsidP="00DA540B">
      <w:pPr>
        <w:pStyle w:val="ListParagraph"/>
      </w:pPr>
    </w:p>
    <w:p w14:paraId="58836E45" w14:textId="55CD1F8D" w:rsidR="00670D87" w:rsidRPr="008D41BD" w:rsidRDefault="00670D87" w:rsidP="008D41BD">
      <w:pPr>
        <w:pStyle w:val="ListParagraph"/>
      </w:pPr>
      <w:r>
        <w:rPr>
          <w:noProof/>
        </w:rPr>
        <w:lastRenderedPageBreak/>
        <w:drawing>
          <wp:inline distT="0" distB="0" distL="0" distR="0" wp14:anchorId="248C8B39" wp14:editId="642AB3C8">
            <wp:extent cx="1742272" cy="13906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ucy-Motoriz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94" cy="140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528684" wp14:editId="66D5617E">
            <wp:extent cx="2514600" cy="1819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wnload (2).jfif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CD99" w14:textId="72D2E3E0" w:rsidR="00670D87" w:rsidRDefault="008D41BD" w:rsidP="008D41BD">
      <w:pPr>
        <w:rPr>
          <w:b/>
          <w:bCs/>
          <w:lang w:val="tr-TR"/>
        </w:rPr>
      </w:pPr>
      <w:r>
        <w:rPr>
          <w:b/>
          <w:bCs/>
          <w:noProof/>
          <w:lang w:val="tr-TR"/>
        </w:rPr>
        <w:drawing>
          <wp:inline distT="0" distB="0" distL="0" distR="0" wp14:anchorId="16FA8373" wp14:editId="2872C3C5">
            <wp:extent cx="1981200" cy="19335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TS_Cuadro_electrico_de_comutacion_automatica_DSE_334_comprar_online_genset_Components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256D" w14:textId="77777777" w:rsidR="000A33CA" w:rsidRDefault="000A33CA" w:rsidP="00D471B1">
      <w:pPr>
        <w:rPr>
          <w:b/>
          <w:bCs/>
          <w:lang w:val="tr-TR"/>
        </w:rPr>
      </w:pPr>
    </w:p>
    <w:p w14:paraId="66F23B02" w14:textId="35686EBD" w:rsidR="00DA540B" w:rsidRPr="00556D33" w:rsidRDefault="00DA540B" w:rsidP="00D471B1">
      <w:pPr>
        <w:rPr>
          <w:b/>
          <w:bCs/>
          <w:sz w:val="28"/>
          <w:szCs w:val="28"/>
          <w:lang w:val="tr-TR"/>
        </w:rPr>
      </w:pPr>
      <w:r w:rsidRPr="00556D33">
        <w:rPr>
          <w:b/>
          <w:bCs/>
          <w:sz w:val="28"/>
          <w:szCs w:val="28"/>
          <w:lang w:val="tr-TR"/>
        </w:rPr>
        <w:t xml:space="preserve">Earthing &amp; Lightening Protection </w:t>
      </w:r>
    </w:p>
    <w:p w14:paraId="4CE1C94B" w14:textId="0CF421A2" w:rsidR="00DA540B" w:rsidRDefault="00DA540B" w:rsidP="00DA540B">
      <w:pPr>
        <w:pStyle w:val="ListParagraph"/>
        <w:rPr>
          <w:b/>
          <w:bCs/>
          <w:lang w:val="tr-TR"/>
        </w:rPr>
      </w:pPr>
    </w:p>
    <w:p w14:paraId="265003D0" w14:textId="77777777" w:rsidR="00DA540B" w:rsidRDefault="00DA540B" w:rsidP="00DA540B">
      <w:pPr>
        <w:pStyle w:val="ListParagraph"/>
        <w:numPr>
          <w:ilvl w:val="0"/>
          <w:numId w:val="2"/>
        </w:numPr>
      </w:pPr>
      <w:r w:rsidRPr="00DA540B">
        <w:t>Conductors</w:t>
      </w:r>
    </w:p>
    <w:p w14:paraId="6E0FCB42" w14:textId="7AD89745" w:rsidR="00DA540B" w:rsidRDefault="00DA540B" w:rsidP="00DA540B">
      <w:pPr>
        <w:pStyle w:val="ListParagraph"/>
        <w:numPr>
          <w:ilvl w:val="0"/>
          <w:numId w:val="2"/>
        </w:numPr>
      </w:pPr>
      <w:r w:rsidRPr="00DA540B">
        <w:t>Earth Bars</w:t>
      </w:r>
    </w:p>
    <w:p w14:paraId="52CFE566" w14:textId="62301B7D" w:rsidR="00DA540B" w:rsidRDefault="00DA540B" w:rsidP="00DA540B">
      <w:pPr>
        <w:pStyle w:val="ListParagraph"/>
        <w:numPr>
          <w:ilvl w:val="0"/>
          <w:numId w:val="2"/>
        </w:numPr>
      </w:pPr>
      <w:r w:rsidRPr="00DA540B">
        <w:t>Earth Rods</w:t>
      </w:r>
    </w:p>
    <w:p w14:paraId="33D8D18C" w14:textId="6A9B7A20" w:rsidR="00DA540B" w:rsidRDefault="00DA540B" w:rsidP="00DA540B">
      <w:pPr>
        <w:pStyle w:val="ListParagraph"/>
        <w:numPr>
          <w:ilvl w:val="0"/>
          <w:numId w:val="2"/>
        </w:numPr>
      </w:pPr>
      <w:r w:rsidRPr="00DA540B">
        <w:t>Earth Rod Seals</w:t>
      </w:r>
    </w:p>
    <w:p w14:paraId="28CE38CF" w14:textId="69A91728" w:rsidR="00DA540B" w:rsidRDefault="00DA540B" w:rsidP="00DA540B">
      <w:pPr>
        <w:pStyle w:val="ListParagraph"/>
        <w:numPr>
          <w:ilvl w:val="0"/>
          <w:numId w:val="2"/>
        </w:numPr>
      </w:pPr>
      <w:r w:rsidRPr="00DA540B">
        <w:t>Earth Rod Clamps</w:t>
      </w:r>
    </w:p>
    <w:p w14:paraId="5AAADF53" w14:textId="16EA4B33" w:rsidR="00DA540B" w:rsidRDefault="00DA540B" w:rsidP="00DA540B">
      <w:pPr>
        <w:pStyle w:val="ListParagraph"/>
        <w:numPr>
          <w:ilvl w:val="0"/>
          <w:numId w:val="2"/>
        </w:numPr>
      </w:pPr>
      <w:r w:rsidRPr="00DA540B">
        <w:t xml:space="preserve">Earthing Plates </w:t>
      </w:r>
    </w:p>
    <w:p w14:paraId="73034136" w14:textId="77777777" w:rsidR="00DA540B" w:rsidRDefault="00DA540B" w:rsidP="00DA540B">
      <w:pPr>
        <w:pStyle w:val="ListParagraph"/>
        <w:numPr>
          <w:ilvl w:val="0"/>
          <w:numId w:val="2"/>
        </w:numPr>
      </w:pPr>
      <w:r w:rsidRPr="00DA540B">
        <w:t xml:space="preserve">Mats </w:t>
      </w:r>
    </w:p>
    <w:p w14:paraId="770B2BAF" w14:textId="20D2D6F2" w:rsidR="00DA540B" w:rsidRDefault="00DA540B" w:rsidP="00DA540B">
      <w:pPr>
        <w:pStyle w:val="ListParagraph"/>
        <w:numPr>
          <w:ilvl w:val="0"/>
          <w:numId w:val="2"/>
        </w:numPr>
      </w:pPr>
      <w:r w:rsidRPr="00DA540B">
        <w:t xml:space="preserve">Inspection Pits. </w:t>
      </w:r>
    </w:p>
    <w:p w14:paraId="56C47C4D" w14:textId="77777777" w:rsidR="00DA540B" w:rsidRDefault="00DA540B" w:rsidP="00DA540B">
      <w:pPr>
        <w:pStyle w:val="ListParagraph"/>
        <w:numPr>
          <w:ilvl w:val="0"/>
          <w:numId w:val="2"/>
        </w:numPr>
      </w:pPr>
      <w:r w:rsidRPr="00DA540B">
        <w:t>Air Terminals</w:t>
      </w:r>
    </w:p>
    <w:p w14:paraId="4FAA777F" w14:textId="77777777" w:rsidR="00DA540B" w:rsidRDefault="00DA540B" w:rsidP="00DA540B">
      <w:pPr>
        <w:pStyle w:val="ListParagraph"/>
        <w:numPr>
          <w:ilvl w:val="0"/>
          <w:numId w:val="2"/>
        </w:numPr>
      </w:pPr>
      <w:r w:rsidRPr="00DA540B">
        <w:t xml:space="preserve"> Conductors</w:t>
      </w:r>
    </w:p>
    <w:p w14:paraId="0F315BAE" w14:textId="77777777" w:rsidR="00DA540B" w:rsidRDefault="00DA540B" w:rsidP="00DA540B">
      <w:pPr>
        <w:pStyle w:val="ListParagraph"/>
        <w:numPr>
          <w:ilvl w:val="0"/>
          <w:numId w:val="2"/>
        </w:numPr>
      </w:pPr>
      <w:r w:rsidRPr="00DA540B">
        <w:t xml:space="preserve"> Puddle Flanges</w:t>
      </w:r>
    </w:p>
    <w:p w14:paraId="0FE55D9B" w14:textId="77777777" w:rsidR="00DA540B" w:rsidRDefault="00DA540B" w:rsidP="00DA540B">
      <w:pPr>
        <w:pStyle w:val="ListParagraph"/>
        <w:numPr>
          <w:ilvl w:val="0"/>
          <w:numId w:val="2"/>
        </w:numPr>
      </w:pPr>
      <w:r w:rsidRPr="00DA540B">
        <w:t xml:space="preserve"> Test Clamps</w:t>
      </w:r>
    </w:p>
    <w:p w14:paraId="717EB257" w14:textId="77777777" w:rsidR="00DA540B" w:rsidRDefault="00DA540B" w:rsidP="00DA540B">
      <w:pPr>
        <w:pStyle w:val="ListParagraph"/>
        <w:numPr>
          <w:ilvl w:val="0"/>
          <w:numId w:val="2"/>
        </w:numPr>
      </w:pPr>
      <w:r w:rsidRPr="00DA540B">
        <w:t xml:space="preserve"> Square Clamps</w:t>
      </w:r>
    </w:p>
    <w:p w14:paraId="56EE7295" w14:textId="77777777" w:rsidR="00DA540B" w:rsidRDefault="00DA540B" w:rsidP="00DA540B">
      <w:pPr>
        <w:pStyle w:val="ListParagraph"/>
        <w:numPr>
          <w:ilvl w:val="0"/>
          <w:numId w:val="2"/>
        </w:numPr>
      </w:pPr>
      <w:r w:rsidRPr="00DA540B">
        <w:t xml:space="preserve"> DC Clips </w:t>
      </w:r>
    </w:p>
    <w:p w14:paraId="538CB743" w14:textId="14AE98B8" w:rsidR="00DA540B" w:rsidRDefault="00DA540B" w:rsidP="00DA540B">
      <w:pPr>
        <w:pStyle w:val="ListParagraph"/>
        <w:numPr>
          <w:ilvl w:val="0"/>
          <w:numId w:val="2"/>
        </w:numPr>
      </w:pPr>
      <w:r w:rsidRPr="00DA540B">
        <w:t>Early Streamer Emission devices.</w:t>
      </w:r>
    </w:p>
    <w:p w14:paraId="0925957A" w14:textId="40C51EFD" w:rsidR="00DA540B" w:rsidRDefault="00DA540B" w:rsidP="00DA540B">
      <w:pPr>
        <w:pStyle w:val="ListParagraph"/>
        <w:numPr>
          <w:ilvl w:val="0"/>
          <w:numId w:val="2"/>
        </w:numPr>
      </w:pPr>
      <w:r w:rsidRPr="00DA540B">
        <w:t>Surge Protection</w:t>
      </w:r>
    </w:p>
    <w:p w14:paraId="6542A8FF" w14:textId="678E8B91" w:rsidR="00DA540B" w:rsidRDefault="00DA540B" w:rsidP="00DA540B">
      <w:pPr>
        <w:pStyle w:val="ListParagraph"/>
        <w:numPr>
          <w:ilvl w:val="0"/>
          <w:numId w:val="2"/>
        </w:numPr>
      </w:pPr>
      <w:r w:rsidRPr="00DA540B">
        <w:t>Exothermic Welding</w:t>
      </w:r>
    </w:p>
    <w:p w14:paraId="628D1ADB" w14:textId="0C19CC96" w:rsidR="00101FF0" w:rsidRDefault="000A33CA" w:rsidP="00101FF0">
      <w:pPr>
        <w:pStyle w:val="ListParagraph"/>
      </w:pPr>
      <w:r>
        <w:rPr>
          <w:noProof/>
        </w:rPr>
        <w:lastRenderedPageBreak/>
        <w:drawing>
          <wp:inline distT="0" distB="0" distL="0" distR="0" wp14:anchorId="54CA60E5" wp14:editId="61A634B4">
            <wp:extent cx="2066925" cy="619041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142" cy="64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DCCD" w14:textId="076F788B" w:rsidR="00101FF0" w:rsidRDefault="00101FF0" w:rsidP="00101FF0">
      <w:pPr>
        <w:pStyle w:val="ListParagraph"/>
      </w:pPr>
    </w:p>
    <w:p w14:paraId="5A702A9C" w14:textId="3DE97847" w:rsidR="00F31BA1" w:rsidRDefault="008D41BD" w:rsidP="00101FF0">
      <w:pPr>
        <w:pStyle w:val="ListParagraph"/>
      </w:pPr>
      <w:r>
        <w:rPr>
          <w:noProof/>
        </w:rPr>
        <w:drawing>
          <wp:inline distT="0" distB="0" distL="0" distR="0" wp14:anchorId="2128DCB2" wp14:editId="1BFA9AB8">
            <wp:extent cx="971550" cy="10191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s (1)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9FE366" wp14:editId="48239755">
            <wp:extent cx="1352550" cy="7715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s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B81F7A" wp14:editId="7041CD56">
            <wp:extent cx="1971675" cy="9620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ingsmill-plastic-inspection-pit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D1D6" w14:textId="77777777" w:rsidR="008D41BD" w:rsidRDefault="00D471B1" w:rsidP="00D471B1">
      <w:pPr>
        <w:rPr>
          <w:b/>
          <w:bCs/>
          <w:lang w:val="tr-TR"/>
        </w:rPr>
      </w:pPr>
      <w:r>
        <w:rPr>
          <w:b/>
          <w:bCs/>
          <w:lang w:val="tr-TR"/>
        </w:rPr>
        <w:t xml:space="preserve">  </w:t>
      </w:r>
    </w:p>
    <w:p w14:paraId="679199A9" w14:textId="386F09F7" w:rsidR="008D41BD" w:rsidRDefault="008D41BD" w:rsidP="00D471B1">
      <w:pPr>
        <w:rPr>
          <w:b/>
          <w:bCs/>
          <w:lang w:val="tr-TR"/>
        </w:rPr>
      </w:pPr>
      <w:r>
        <w:rPr>
          <w:b/>
          <w:bCs/>
          <w:noProof/>
          <w:lang w:val="tr-TR"/>
        </w:rPr>
        <w:drawing>
          <wp:inline distT="0" distB="0" distL="0" distR="0" wp14:anchorId="2BFFA752" wp14:editId="1327294E">
            <wp:extent cx="1114425" cy="19716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ingsmill-single-disconnecting-link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tr-TR"/>
        </w:rPr>
        <w:drawing>
          <wp:inline distT="0" distB="0" distL="0" distR="0" wp14:anchorId="6CD267A2" wp14:editId="3B72F39E">
            <wp:extent cx="1676400" cy="15049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ir-terminal-5954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tr-TR"/>
        </w:rPr>
        <w:drawing>
          <wp:inline distT="0" distB="0" distL="0" distR="0" wp14:anchorId="16DE233F" wp14:editId="05D2E65B">
            <wp:extent cx="1990725" cy="12954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ingsmill-earthing-concrete-inspection-pit-application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E500" w14:textId="77777777" w:rsidR="008D41BD" w:rsidRDefault="008D41BD" w:rsidP="00D471B1">
      <w:pPr>
        <w:rPr>
          <w:b/>
          <w:bCs/>
          <w:lang w:val="tr-TR"/>
        </w:rPr>
      </w:pPr>
    </w:p>
    <w:p w14:paraId="2E343FF4" w14:textId="3053A54A" w:rsidR="008D41BD" w:rsidRDefault="008D41BD" w:rsidP="00D471B1">
      <w:pPr>
        <w:rPr>
          <w:b/>
          <w:bCs/>
          <w:lang w:val="tr-TR"/>
        </w:rPr>
      </w:pPr>
      <w:r>
        <w:rPr>
          <w:b/>
          <w:bCs/>
          <w:noProof/>
          <w:lang w:val="tr-TR"/>
        </w:rPr>
        <w:drawing>
          <wp:inline distT="0" distB="0" distL="0" distR="0" wp14:anchorId="185559BD" wp14:editId="512DA767">
            <wp:extent cx="1352550" cy="9429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ownload.jfif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tr-TR"/>
        </w:rPr>
        <w:drawing>
          <wp:inline distT="0" distB="0" distL="0" distR="0" wp14:anchorId="13F8D48A" wp14:editId="244F03EC">
            <wp:extent cx="1552575" cy="7143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lattice-copper-earth-mats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tr-TR"/>
        </w:rPr>
        <w:drawing>
          <wp:anchor distT="0" distB="0" distL="114300" distR="114300" simplePos="0" relativeHeight="251670528" behindDoc="0" locked="0" layoutInCell="1" allowOverlap="1" wp14:anchorId="7E363354" wp14:editId="42CE8F40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247775" cy="952500"/>
            <wp:effectExtent l="0" t="0" r="9525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ownload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lang w:val="tr-TR"/>
        </w:rPr>
        <w:br w:type="textWrapping" w:clear="all"/>
      </w:r>
    </w:p>
    <w:p w14:paraId="2AE18A2B" w14:textId="77777777" w:rsidR="008D41BD" w:rsidRDefault="008D41BD" w:rsidP="00D471B1">
      <w:pPr>
        <w:rPr>
          <w:b/>
          <w:bCs/>
          <w:lang w:val="tr-TR"/>
        </w:rPr>
      </w:pPr>
    </w:p>
    <w:p w14:paraId="71F51CA4" w14:textId="77777777" w:rsidR="008D41BD" w:rsidRDefault="008D41BD" w:rsidP="00D471B1">
      <w:pPr>
        <w:rPr>
          <w:b/>
          <w:bCs/>
          <w:lang w:val="tr-TR"/>
        </w:rPr>
      </w:pPr>
    </w:p>
    <w:p w14:paraId="5C440A1D" w14:textId="77777777" w:rsidR="008D41BD" w:rsidRDefault="008D41BD" w:rsidP="00D471B1">
      <w:pPr>
        <w:rPr>
          <w:b/>
          <w:bCs/>
          <w:lang w:val="tr-TR"/>
        </w:rPr>
      </w:pPr>
    </w:p>
    <w:p w14:paraId="20AE1763" w14:textId="77777777" w:rsidR="008D41BD" w:rsidRDefault="008D41BD" w:rsidP="00D471B1">
      <w:pPr>
        <w:rPr>
          <w:b/>
          <w:bCs/>
          <w:lang w:val="tr-TR"/>
        </w:rPr>
      </w:pPr>
    </w:p>
    <w:p w14:paraId="37E52931" w14:textId="77777777" w:rsidR="000A33CA" w:rsidRDefault="000A33CA" w:rsidP="000A33CA">
      <w:pPr>
        <w:rPr>
          <w:b/>
          <w:bCs/>
          <w:lang w:val="tr-TR"/>
        </w:rPr>
      </w:pPr>
    </w:p>
    <w:p w14:paraId="1A50CF03" w14:textId="77777777" w:rsidR="000A33CA" w:rsidRDefault="000A33CA" w:rsidP="000A33CA">
      <w:pPr>
        <w:rPr>
          <w:b/>
          <w:bCs/>
          <w:lang w:val="tr-TR"/>
        </w:rPr>
      </w:pPr>
    </w:p>
    <w:p w14:paraId="2828C673" w14:textId="77777777" w:rsidR="000A33CA" w:rsidRDefault="000A33CA" w:rsidP="000A33CA">
      <w:pPr>
        <w:rPr>
          <w:b/>
          <w:bCs/>
          <w:lang w:val="tr-TR"/>
        </w:rPr>
      </w:pPr>
    </w:p>
    <w:p w14:paraId="47F06A87" w14:textId="6D3396F4" w:rsidR="00B9759A" w:rsidRDefault="00B9759A" w:rsidP="000A33CA">
      <w:pPr>
        <w:rPr>
          <w:b/>
          <w:bCs/>
          <w:lang w:val="tr-TR"/>
        </w:rPr>
      </w:pPr>
    </w:p>
    <w:p w14:paraId="6F330DA4" w14:textId="149F484A" w:rsidR="00B9759A" w:rsidRDefault="00B9759A" w:rsidP="000A33CA">
      <w:pPr>
        <w:rPr>
          <w:b/>
          <w:bCs/>
          <w:lang w:val="tr-TR"/>
        </w:rPr>
      </w:pPr>
    </w:p>
    <w:p w14:paraId="3DA4EE2A" w14:textId="7B518C55" w:rsidR="00B9759A" w:rsidRDefault="00B9759A" w:rsidP="000A33CA">
      <w:pPr>
        <w:rPr>
          <w:b/>
          <w:bCs/>
          <w:lang w:val="tr-TR"/>
        </w:rPr>
      </w:pPr>
    </w:p>
    <w:p w14:paraId="0281993C" w14:textId="77777777" w:rsidR="00B9759A" w:rsidRDefault="00B9759A" w:rsidP="000A33CA">
      <w:pPr>
        <w:rPr>
          <w:b/>
          <w:bCs/>
          <w:lang w:val="tr-TR"/>
        </w:rPr>
      </w:pPr>
    </w:p>
    <w:p w14:paraId="2EE094AE" w14:textId="77777777" w:rsidR="000A33CA" w:rsidRDefault="000A33CA" w:rsidP="000A33CA">
      <w:pPr>
        <w:rPr>
          <w:b/>
          <w:bCs/>
          <w:lang w:val="tr-TR"/>
        </w:rPr>
      </w:pPr>
    </w:p>
    <w:p w14:paraId="01989D43" w14:textId="78B499F8" w:rsidR="00101FF0" w:rsidRPr="00556D33" w:rsidRDefault="00D471B1" w:rsidP="000A33CA">
      <w:pPr>
        <w:rPr>
          <w:b/>
          <w:bCs/>
          <w:sz w:val="28"/>
          <w:szCs w:val="28"/>
          <w:lang w:val="tr-TR"/>
        </w:rPr>
      </w:pPr>
      <w:r w:rsidRPr="00556D33">
        <w:rPr>
          <w:b/>
          <w:bCs/>
          <w:sz w:val="28"/>
          <w:szCs w:val="28"/>
          <w:lang w:val="tr-TR"/>
        </w:rPr>
        <w:t xml:space="preserve"> </w:t>
      </w:r>
      <w:r w:rsidR="00101FF0" w:rsidRPr="00556D33">
        <w:rPr>
          <w:b/>
          <w:bCs/>
          <w:sz w:val="28"/>
          <w:szCs w:val="28"/>
          <w:lang w:val="tr-TR"/>
        </w:rPr>
        <w:t>Power</w:t>
      </w:r>
      <w:r w:rsidR="00101FF0" w:rsidRPr="00556D33">
        <w:rPr>
          <w:b/>
          <w:bCs/>
          <w:sz w:val="28"/>
          <w:szCs w:val="28"/>
        </w:rPr>
        <w:t xml:space="preserve"> </w:t>
      </w:r>
      <w:r w:rsidR="00101FF0" w:rsidRPr="00556D33">
        <w:rPr>
          <w:b/>
          <w:bCs/>
          <w:sz w:val="28"/>
          <w:szCs w:val="28"/>
          <w:lang w:val="tr-TR"/>
        </w:rPr>
        <w:t>Transformers</w:t>
      </w:r>
    </w:p>
    <w:p w14:paraId="0F04C880" w14:textId="04D93417" w:rsidR="00101FF0" w:rsidRPr="00101FF0" w:rsidRDefault="00101FF0" w:rsidP="00101FF0">
      <w:pPr>
        <w:pStyle w:val="ListParagraph"/>
        <w:numPr>
          <w:ilvl w:val="0"/>
          <w:numId w:val="2"/>
        </w:numPr>
      </w:pPr>
      <w:r w:rsidRPr="00101FF0">
        <w:t xml:space="preserve">Dry type air transformer </w:t>
      </w:r>
    </w:p>
    <w:p w14:paraId="458C913E" w14:textId="68F70819" w:rsidR="00101FF0" w:rsidRPr="00101FF0" w:rsidRDefault="00101FF0" w:rsidP="00101FF0">
      <w:pPr>
        <w:pStyle w:val="ListParagraph"/>
        <w:numPr>
          <w:ilvl w:val="0"/>
          <w:numId w:val="2"/>
        </w:numPr>
      </w:pPr>
      <w:r w:rsidRPr="00101FF0">
        <w:t xml:space="preserve">Dry type cast resin transformer </w:t>
      </w:r>
    </w:p>
    <w:p w14:paraId="3CACE0F3" w14:textId="67FE8CFB" w:rsidR="00101FF0" w:rsidRPr="00101FF0" w:rsidRDefault="00101FF0" w:rsidP="00101FF0">
      <w:pPr>
        <w:pStyle w:val="ListParagraph"/>
        <w:numPr>
          <w:ilvl w:val="0"/>
          <w:numId w:val="2"/>
        </w:numPr>
      </w:pPr>
      <w:r w:rsidRPr="00101FF0">
        <w:t xml:space="preserve">Oil transformer </w:t>
      </w:r>
    </w:p>
    <w:p w14:paraId="4F3E938E" w14:textId="2B737A96" w:rsidR="00101FF0" w:rsidRPr="00101FF0" w:rsidRDefault="00101FF0" w:rsidP="00101FF0">
      <w:pPr>
        <w:pStyle w:val="ListParagraph"/>
        <w:numPr>
          <w:ilvl w:val="0"/>
          <w:numId w:val="2"/>
        </w:numPr>
      </w:pPr>
      <w:r w:rsidRPr="00101FF0">
        <w:t xml:space="preserve">Reactor </w:t>
      </w:r>
    </w:p>
    <w:p w14:paraId="63AEC0C9" w14:textId="08329A92" w:rsidR="00101FF0" w:rsidRDefault="00101FF0" w:rsidP="00101FF0">
      <w:pPr>
        <w:pStyle w:val="ListParagraph"/>
        <w:numPr>
          <w:ilvl w:val="0"/>
          <w:numId w:val="2"/>
        </w:numPr>
      </w:pPr>
      <w:r w:rsidRPr="00101FF0">
        <w:t>Inductors</w:t>
      </w:r>
    </w:p>
    <w:p w14:paraId="6E172210" w14:textId="7ED2C809" w:rsidR="00101FF0" w:rsidRPr="00DA540B" w:rsidRDefault="00101FF0" w:rsidP="00101FF0">
      <w:pPr>
        <w:pStyle w:val="ListParagraph"/>
        <w:numPr>
          <w:ilvl w:val="0"/>
          <w:numId w:val="2"/>
        </w:numPr>
      </w:pPr>
      <w:r>
        <w:t>Harmonic Mitigating Transformers</w:t>
      </w:r>
    </w:p>
    <w:p w14:paraId="0CBB0019" w14:textId="202E0234" w:rsidR="00DA540B" w:rsidRPr="00DA540B" w:rsidRDefault="000A33CA" w:rsidP="00DA540B">
      <w:pPr>
        <w:pStyle w:val="ListParagraph"/>
      </w:pPr>
      <w:r>
        <w:rPr>
          <w:noProof/>
        </w:rPr>
        <w:drawing>
          <wp:inline distT="0" distB="0" distL="0" distR="0" wp14:anchorId="201753DE" wp14:editId="76DF08B5">
            <wp:extent cx="1950143" cy="8445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unnamed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016" cy="84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2516" w14:textId="35E1E8B4" w:rsidR="00DA540B" w:rsidRDefault="000A33CA" w:rsidP="00DA540B">
      <w:pPr>
        <w:pStyle w:val="ListParagraph"/>
      </w:pPr>
      <w:r>
        <w:rPr>
          <w:noProof/>
        </w:rPr>
        <w:drawing>
          <wp:inline distT="0" distB="0" distL="0" distR="0" wp14:anchorId="5EB3535E" wp14:editId="4AE32DEB">
            <wp:extent cx="1543050" cy="10763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ry-type-resin-cast-transformer-500x500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A91516" wp14:editId="2F30522E">
            <wp:extent cx="2457450" cy="14954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ry_type_transformer_header_imag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1A24" w14:textId="77777777" w:rsidR="000A33CA" w:rsidRDefault="000A33CA" w:rsidP="00F31BA1">
      <w:pPr>
        <w:rPr>
          <w:b/>
          <w:bCs/>
          <w:lang w:val="tr-TR"/>
        </w:rPr>
      </w:pPr>
    </w:p>
    <w:p w14:paraId="5E0F8B56" w14:textId="77777777" w:rsidR="000A33CA" w:rsidRDefault="000A33CA" w:rsidP="00F31BA1">
      <w:pPr>
        <w:rPr>
          <w:b/>
          <w:bCs/>
          <w:lang w:val="tr-TR"/>
        </w:rPr>
      </w:pPr>
    </w:p>
    <w:p w14:paraId="4F1C99DC" w14:textId="40028025" w:rsidR="000A33CA" w:rsidRDefault="000A33CA" w:rsidP="00F31BA1">
      <w:pPr>
        <w:rPr>
          <w:b/>
          <w:bCs/>
          <w:lang w:val="tr-TR"/>
        </w:rPr>
      </w:pPr>
    </w:p>
    <w:p w14:paraId="3AFAF311" w14:textId="484BB508" w:rsidR="00254AF5" w:rsidRDefault="00254AF5" w:rsidP="00F31BA1">
      <w:pPr>
        <w:rPr>
          <w:b/>
          <w:bCs/>
          <w:lang w:val="tr-TR"/>
        </w:rPr>
      </w:pPr>
    </w:p>
    <w:p w14:paraId="1B6CD64A" w14:textId="39659B51" w:rsidR="00254AF5" w:rsidRDefault="00254AF5" w:rsidP="00F31BA1">
      <w:pPr>
        <w:rPr>
          <w:b/>
          <w:bCs/>
          <w:lang w:val="tr-TR"/>
        </w:rPr>
      </w:pPr>
    </w:p>
    <w:p w14:paraId="0A044261" w14:textId="60732F72" w:rsidR="00254AF5" w:rsidRDefault="00254AF5" w:rsidP="00F31BA1">
      <w:pPr>
        <w:rPr>
          <w:b/>
          <w:bCs/>
          <w:lang w:val="tr-TR"/>
        </w:rPr>
      </w:pPr>
    </w:p>
    <w:p w14:paraId="3DF008B3" w14:textId="77777777" w:rsidR="00254AF5" w:rsidRDefault="00254AF5" w:rsidP="00F31BA1">
      <w:pPr>
        <w:rPr>
          <w:b/>
          <w:bCs/>
          <w:lang w:val="tr-TR"/>
        </w:rPr>
      </w:pPr>
    </w:p>
    <w:p w14:paraId="2A15AED0" w14:textId="77777777" w:rsidR="000A33CA" w:rsidRDefault="000A33CA" w:rsidP="00F31BA1">
      <w:pPr>
        <w:rPr>
          <w:b/>
          <w:bCs/>
          <w:lang w:val="tr-TR"/>
        </w:rPr>
      </w:pPr>
    </w:p>
    <w:p w14:paraId="60EF149D" w14:textId="77777777" w:rsidR="000A33CA" w:rsidRDefault="000A33CA" w:rsidP="00F31BA1">
      <w:pPr>
        <w:rPr>
          <w:b/>
          <w:bCs/>
          <w:lang w:val="tr-TR"/>
        </w:rPr>
      </w:pPr>
    </w:p>
    <w:p w14:paraId="7CDA3BAC" w14:textId="77777777" w:rsidR="000A33CA" w:rsidRDefault="000A33CA" w:rsidP="00F31BA1">
      <w:pPr>
        <w:rPr>
          <w:b/>
          <w:bCs/>
          <w:lang w:val="tr-TR"/>
        </w:rPr>
      </w:pPr>
    </w:p>
    <w:p w14:paraId="646E6856" w14:textId="77777777" w:rsidR="000A33CA" w:rsidRDefault="000A33CA" w:rsidP="00F31BA1">
      <w:pPr>
        <w:rPr>
          <w:b/>
          <w:bCs/>
          <w:lang w:val="tr-TR"/>
        </w:rPr>
      </w:pPr>
    </w:p>
    <w:p w14:paraId="2D673B56" w14:textId="5B303BAE" w:rsidR="00F31BA1" w:rsidRPr="00556D33" w:rsidRDefault="00F31BA1" w:rsidP="00F31BA1">
      <w:pPr>
        <w:rPr>
          <w:sz w:val="28"/>
          <w:szCs w:val="28"/>
        </w:rPr>
      </w:pPr>
      <w:r w:rsidRPr="00556D33">
        <w:rPr>
          <w:b/>
          <w:bCs/>
          <w:sz w:val="28"/>
          <w:szCs w:val="28"/>
          <w:lang w:val="tr-TR"/>
        </w:rPr>
        <w:lastRenderedPageBreak/>
        <w:t xml:space="preserve">Power Cable Accessories </w:t>
      </w:r>
    </w:p>
    <w:p w14:paraId="3CD2FCFC" w14:textId="5319B4A6" w:rsidR="005A4CF1" w:rsidRPr="00D471B1" w:rsidRDefault="00F31BA1" w:rsidP="00D471B1">
      <w:pPr>
        <w:pStyle w:val="ListParagraph"/>
        <w:numPr>
          <w:ilvl w:val="0"/>
          <w:numId w:val="3"/>
        </w:numPr>
        <w:rPr>
          <w:lang w:val="tr-TR"/>
        </w:rPr>
      </w:pPr>
      <w:r w:rsidRPr="00D471B1">
        <w:rPr>
          <w:lang w:val="tr-TR"/>
        </w:rPr>
        <w:t>Joints &amp; Terminations</w:t>
      </w:r>
    </w:p>
    <w:p w14:paraId="1C3435D3" w14:textId="7DD324E2" w:rsidR="00F31BA1" w:rsidRPr="00D471B1" w:rsidRDefault="00F31BA1" w:rsidP="00D471B1">
      <w:pPr>
        <w:pStyle w:val="ListParagraph"/>
        <w:numPr>
          <w:ilvl w:val="0"/>
          <w:numId w:val="3"/>
        </w:numPr>
        <w:rPr>
          <w:lang w:val="tr-TR"/>
        </w:rPr>
      </w:pPr>
      <w:r w:rsidRPr="00D471B1">
        <w:rPr>
          <w:lang w:val="tr-TR"/>
        </w:rPr>
        <w:t>Cable Lugs</w:t>
      </w:r>
    </w:p>
    <w:p w14:paraId="283AEE1C" w14:textId="3F58E984" w:rsidR="00F31BA1" w:rsidRPr="00D471B1" w:rsidRDefault="00D471B1" w:rsidP="00D471B1">
      <w:pPr>
        <w:pStyle w:val="ListParagraph"/>
        <w:numPr>
          <w:ilvl w:val="0"/>
          <w:numId w:val="3"/>
        </w:numPr>
        <w:rPr>
          <w:lang w:val="tr-TR"/>
        </w:rPr>
      </w:pPr>
      <w:r w:rsidRPr="00D471B1">
        <w:rPr>
          <w:lang w:val="tr-TR"/>
        </w:rPr>
        <w:t>Cable Ties</w:t>
      </w:r>
    </w:p>
    <w:p w14:paraId="51034225" w14:textId="50A51E62" w:rsidR="00D471B1" w:rsidRPr="004E275D" w:rsidRDefault="00D471B1" w:rsidP="00D471B1">
      <w:pPr>
        <w:pStyle w:val="ListParagraph"/>
        <w:numPr>
          <w:ilvl w:val="0"/>
          <w:numId w:val="3"/>
        </w:numPr>
      </w:pPr>
      <w:r w:rsidRPr="00D471B1">
        <w:rPr>
          <w:lang w:val="tr-TR"/>
        </w:rPr>
        <w:t>Cable Glands</w:t>
      </w:r>
    </w:p>
    <w:p w14:paraId="698B86F7" w14:textId="28C5AB1E" w:rsidR="004E275D" w:rsidRDefault="004E275D" w:rsidP="004E275D">
      <w:pPr>
        <w:pStyle w:val="ListParagraph"/>
        <w:rPr>
          <w:lang w:val="tr-TR"/>
        </w:rPr>
      </w:pPr>
    </w:p>
    <w:p w14:paraId="42425B44" w14:textId="26F0772E" w:rsidR="004E275D" w:rsidRDefault="000A33CA" w:rsidP="004E275D">
      <w:pPr>
        <w:pStyle w:val="ListParagraph"/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15DBBD26" wp14:editId="49BD9728">
            <wp:extent cx="1276350" cy="120967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48212_2e19ab63353c6b1b7309544762970eed1051f865_raychem-corporation_l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tr-TR"/>
        </w:rPr>
        <w:drawing>
          <wp:inline distT="0" distB="0" distL="0" distR="0" wp14:anchorId="5391A369" wp14:editId="3954EB99">
            <wp:extent cx="1676400" cy="8572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REPL_Social_Thumb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47" cy="8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tr-TR"/>
        </w:rPr>
        <w:drawing>
          <wp:inline distT="0" distB="0" distL="0" distR="0" wp14:anchorId="0DF8136F" wp14:editId="69B38489">
            <wp:extent cx="1457325" cy="140017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F303" w14:textId="77777777" w:rsidR="00B9759A" w:rsidRDefault="008163D8" w:rsidP="00BB5F34">
      <w:pPr>
        <w:pStyle w:val="ListParagraph"/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375D05C0" wp14:editId="1B455978">
            <wp:extent cx="2600325" cy="17621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ownload (1).jfif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tr-TR"/>
        </w:rPr>
        <w:drawing>
          <wp:inline distT="0" distB="0" distL="0" distR="0" wp14:anchorId="7DC268C9" wp14:editId="0173F33A">
            <wp:extent cx="2143125" cy="214312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s.jf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tr-TR"/>
        </w:rPr>
        <w:drawing>
          <wp:inline distT="0" distB="0" distL="0" distR="0" wp14:anchorId="76A4243A" wp14:editId="20A1AA1C">
            <wp:extent cx="2343150" cy="13335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roduct_2060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tr-TR"/>
        </w:rPr>
        <w:drawing>
          <wp:inline distT="0" distB="0" distL="0" distR="0" wp14:anchorId="03E668C4" wp14:editId="20EBC346">
            <wp:extent cx="1057275" cy="7620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 (1)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tr-TR"/>
        </w:rPr>
        <w:drawing>
          <wp:inline distT="0" distB="0" distL="0" distR="0" wp14:anchorId="50815DBB" wp14:editId="1EE14129">
            <wp:extent cx="1504950" cy="10096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s (1)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333C" w14:textId="77777777" w:rsidR="00B9759A" w:rsidRDefault="00B9759A" w:rsidP="00BB5F34">
      <w:pPr>
        <w:pStyle w:val="ListParagraph"/>
        <w:rPr>
          <w:lang w:val="tr-TR"/>
        </w:rPr>
      </w:pPr>
    </w:p>
    <w:p w14:paraId="68D0D954" w14:textId="0BB07D4D" w:rsidR="008163D8" w:rsidRDefault="008163D8" w:rsidP="00BB5F34">
      <w:pPr>
        <w:pStyle w:val="ListParagraph"/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33E4D512" wp14:editId="75975B71">
            <wp:extent cx="1381125" cy="12192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ownload (2)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A52E" w14:textId="48A47DA6" w:rsidR="00254AF5" w:rsidRDefault="00254AF5" w:rsidP="00BB5F34">
      <w:pPr>
        <w:pStyle w:val="ListParagraph"/>
        <w:rPr>
          <w:lang w:val="tr-TR"/>
        </w:rPr>
      </w:pPr>
    </w:p>
    <w:p w14:paraId="2FD1EB2F" w14:textId="77777777" w:rsidR="00254AF5" w:rsidRPr="00254AF5" w:rsidRDefault="00254AF5" w:rsidP="00254AF5">
      <w:pPr>
        <w:rPr>
          <w:lang w:val="tr-TR"/>
        </w:rPr>
      </w:pPr>
    </w:p>
    <w:p w14:paraId="7F37094B" w14:textId="14316B35" w:rsidR="004E275D" w:rsidRPr="00556D33" w:rsidRDefault="00DA31AD" w:rsidP="008163D8">
      <w:pPr>
        <w:rPr>
          <w:b/>
          <w:bCs/>
          <w:sz w:val="28"/>
          <w:szCs w:val="28"/>
          <w:lang w:val="tr-TR"/>
        </w:rPr>
      </w:pPr>
      <w:r w:rsidRPr="00556D33">
        <w:rPr>
          <w:b/>
          <w:bCs/>
          <w:sz w:val="28"/>
          <w:szCs w:val="28"/>
          <w:lang w:val="tr-TR"/>
        </w:rPr>
        <w:lastRenderedPageBreak/>
        <w:t xml:space="preserve">Steel Products </w:t>
      </w:r>
      <w:r w:rsidR="004E275D" w:rsidRPr="00556D33">
        <w:rPr>
          <w:b/>
          <w:bCs/>
          <w:sz w:val="20"/>
          <w:szCs w:val="20"/>
          <w:lang w:val="tr-TR"/>
        </w:rPr>
        <w:t xml:space="preserve">Cable Managmnet System </w:t>
      </w:r>
      <w:r w:rsidRPr="00556D33">
        <w:rPr>
          <w:b/>
          <w:bCs/>
          <w:sz w:val="20"/>
          <w:szCs w:val="20"/>
          <w:lang w:val="tr-TR"/>
        </w:rPr>
        <w:t>&amp; Towers</w:t>
      </w:r>
    </w:p>
    <w:p w14:paraId="43BBEB38" w14:textId="47039EB2" w:rsidR="004E275D" w:rsidRPr="00DA31AD" w:rsidRDefault="004E275D" w:rsidP="00DA31AD">
      <w:pPr>
        <w:pStyle w:val="ListParagraph"/>
        <w:numPr>
          <w:ilvl w:val="0"/>
          <w:numId w:val="13"/>
        </w:numPr>
        <w:rPr>
          <w:lang w:val="tr-TR"/>
        </w:rPr>
      </w:pPr>
      <w:r w:rsidRPr="00DA31AD">
        <w:rPr>
          <w:lang w:val="tr-TR"/>
        </w:rPr>
        <w:t>Cable Trays</w:t>
      </w:r>
    </w:p>
    <w:p w14:paraId="70EBF664" w14:textId="5A90CD00" w:rsidR="004E275D" w:rsidRPr="00DA31AD" w:rsidRDefault="004E275D" w:rsidP="00DA31AD">
      <w:pPr>
        <w:pStyle w:val="ListParagraph"/>
        <w:numPr>
          <w:ilvl w:val="0"/>
          <w:numId w:val="13"/>
        </w:numPr>
        <w:rPr>
          <w:lang w:val="tr-TR"/>
        </w:rPr>
      </w:pPr>
      <w:r w:rsidRPr="00DA31AD">
        <w:rPr>
          <w:lang w:val="tr-TR"/>
        </w:rPr>
        <w:t>Cable Runway</w:t>
      </w:r>
    </w:p>
    <w:p w14:paraId="00156114" w14:textId="08F95BEB" w:rsidR="004E275D" w:rsidRPr="00DA31AD" w:rsidRDefault="004E275D" w:rsidP="00DA31AD">
      <w:pPr>
        <w:pStyle w:val="ListParagraph"/>
        <w:numPr>
          <w:ilvl w:val="0"/>
          <w:numId w:val="13"/>
        </w:numPr>
        <w:rPr>
          <w:lang w:val="tr-TR"/>
        </w:rPr>
      </w:pPr>
      <w:r w:rsidRPr="00DA31AD">
        <w:rPr>
          <w:lang w:val="tr-TR"/>
        </w:rPr>
        <w:t>Undergrouend Ducts</w:t>
      </w:r>
    </w:p>
    <w:p w14:paraId="6147F653" w14:textId="4554A14A" w:rsidR="004E275D" w:rsidRPr="00DA31AD" w:rsidRDefault="004E275D" w:rsidP="00DA31AD">
      <w:pPr>
        <w:pStyle w:val="ListParagraph"/>
        <w:numPr>
          <w:ilvl w:val="0"/>
          <w:numId w:val="13"/>
        </w:numPr>
        <w:rPr>
          <w:lang w:val="tr-TR"/>
        </w:rPr>
      </w:pPr>
      <w:r w:rsidRPr="00DA31AD">
        <w:rPr>
          <w:lang w:val="tr-TR"/>
        </w:rPr>
        <w:t>Raceways</w:t>
      </w:r>
    </w:p>
    <w:p w14:paraId="5ABC688D" w14:textId="0EFF22F0" w:rsidR="004E275D" w:rsidRPr="00DA31AD" w:rsidRDefault="004E275D" w:rsidP="00DA31AD">
      <w:pPr>
        <w:pStyle w:val="ListParagraph"/>
        <w:numPr>
          <w:ilvl w:val="0"/>
          <w:numId w:val="13"/>
        </w:numPr>
      </w:pPr>
      <w:r w:rsidRPr="00DA31AD">
        <w:rPr>
          <w:lang w:val="tr-TR"/>
        </w:rPr>
        <w:t>Cable Ties</w:t>
      </w:r>
    </w:p>
    <w:p w14:paraId="6CF75692" w14:textId="48006C39" w:rsidR="00DA31AD" w:rsidRPr="00DA31AD" w:rsidRDefault="00DA31AD" w:rsidP="00DA31AD">
      <w:pPr>
        <w:pStyle w:val="ListParagraph"/>
        <w:numPr>
          <w:ilvl w:val="0"/>
          <w:numId w:val="13"/>
        </w:numPr>
        <w:rPr>
          <w:lang w:val="tr-TR"/>
        </w:rPr>
      </w:pPr>
      <w:r w:rsidRPr="00DA31AD">
        <w:rPr>
          <w:lang w:val="tr-TR"/>
        </w:rPr>
        <w:t>Electrical tower</w:t>
      </w:r>
    </w:p>
    <w:p w14:paraId="67C108B0" w14:textId="4E4E8F31" w:rsidR="00DA31AD" w:rsidRPr="00DA31AD" w:rsidRDefault="00DA31AD" w:rsidP="00DA31AD">
      <w:pPr>
        <w:pStyle w:val="ListParagraph"/>
        <w:numPr>
          <w:ilvl w:val="0"/>
          <w:numId w:val="13"/>
        </w:numPr>
        <w:rPr>
          <w:lang w:val="tr-TR"/>
        </w:rPr>
      </w:pPr>
      <w:r w:rsidRPr="00DA31AD">
        <w:rPr>
          <w:lang w:val="tr-TR"/>
        </w:rPr>
        <w:t>Communication tower</w:t>
      </w:r>
    </w:p>
    <w:p w14:paraId="40E288DA" w14:textId="0A12FBAD" w:rsidR="00DA31AD" w:rsidRPr="00F31BA1" w:rsidRDefault="00DA31AD" w:rsidP="00DA31AD">
      <w:pPr>
        <w:pStyle w:val="ListParagraph"/>
        <w:numPr>
          <w:ilvl w:val="0"/>
          <w:numId w:val="13"/>
        </w:numPr>
      </w:pPr>
      <w:r w:rsidRPr="00DA31AD">
        <w:rPr>
          <w:lang w:val="tr-TR"/>
        </w:rPr>
        <w:t>Radar Tower</w:t>
      </w:r>
    </w:p>
    <w:p w14:paraId="4386491D" w14:textId="11AFAFBC" w:rsidR="005A4CF1" w:rsidRDefault="005A4CF1" w:rsidP="005F14FC"/>
    <w:p w14:paraId="1BF57CBE" w14:textId="058B16EB" w:rsidR="005A4CF1" w:rsidRPr="004E275D" w:rsidRDefault="008163D8" w:rsidP="005F14F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B51208A" wp14:editId="3E791DE7">
            <wp:extent cx="1495425" cy="100965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osmac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057BFD3" wp14:editId="75EDA9EE">
            <wp:extent cx="2667000" cy="17335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cablr tay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365344D" wp14:editId="274DC743">
            <wp:extent cx="3209925" cy="1305591"/>
            <wp:effectExtent l="0" t="0" r="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downloa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771" cy="131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3FAE7F3" wp14:editId="452B72F4">
            <wp:extent cx="2162175" cy="267652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cablt tray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B01B" w14:textId="77777777" w:rsidR="006638F8" w:rsidRDefault="006638F8" w:rsidP="005F14FC">
      <w:pPr>
        <w:rPr>
          <w:b/>
          <w:bCs/>
        </w:rPr>
      </w:pPr>
    </w:p>
    <w:p w14:paraId="36A41858" w14:textId="77777777" w:rsidR="006638F8" w:rsidRDefault="006638F8" w:rsidP="005F14FC">
      <w:pPr>
        <w:rPr>
          <w:b/>
          <w:bCs/>
        </w:rPr>
      </w:pPr>
    </w:p>
    <w:p w14:paraId="4709EAA6" w14:textId="77777777" w:rsidR="008163D8" w:rsidRDefault="008163D8" w:rsidP="005F14FC">
      <w:pPr>
        <w:rPr>
          <w:b/>
          <w:bCs/>
        </w:rPr>
      </w:pPr>
    </w:p>
    <w:p w14:paraId="7CB26220" w14:textId="77777777" w:rsidR="00DA31AD" w:rsidRDefault="008163D8" w:rsidP="00DA31A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A14326C" wp14:editId="78AA9F4E">
            <wp:extent cx="1457325" cy="55880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ownload (3)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E6D7" w14:textId="09116DEA" w:rsidR="004E275D" w:rsidRPr="00556D33" w:rsidRDefault="004E275D" w:rsidP="00DA31AD">
      <w:pPr>
        <w:rPr>
          <w:b/>
          <w:bCs/>
          <w:sz w:val="28"/>
          <w:szCs w:val="28"/>
        </w:rPr>
      </w:pPr>
      <w:r w:rsidRPr="00556D33">
        <w:rPr>
          <w:b/>
          <w:bCs/>
          <w:sz w:val="28"/>
          <w:szCs w:val="28"/>
        </w:rPr>
        <w:lastRenderedPageBreak/>
        <w:t>Measuring Devices</w:t>
      </w:r>
    </w:p>
    <w:p w14:paraId="62978173" w14:textId="77777777" w:rsidR="004E275D" w:rsidRDefault="004E275D" w:rsidP="005F14FC"/>
    <w:p w14:paraId="3B4CF073" w14:textId="11B133B6" w:rsidR="004E275D" w:rsidRDefault="004E275D" w:rsidP="00D849EF">
      <w:pPr>
        <w:pStyle w:val="ListParagraph"/>
        <w:numPr>
          <w:ilvl w:val="0"/>
          <w:numId w:val="6"/>
        </w:numPr>
      </w:pPr>
      <w:r w:rsidRPr="004E275D">
        <w:t xml:space="preserve">Ammeters </w:t>
      </w:r>
    </w:p>
    <w:p w14:paraId="4996DBCB" w14:textId="48A9F5F1" w:rsidR="005A4CF1" w:rsidRDefault="004E275D" w:rsidP="00D849EF">
      <w:pPr>
        <w:pStyle w:val="ListParagraph"/>
        <w:numPr>
          <w:ilvl w:val="0"/>
          <w:numId w:val="6"/>
        </w:numPr>
      </w:pPr>
      <w:r w:rsidRPr="004E275D">
        <w:t>Voltmeters</w:t>
      </w:r>
    </w:p>
    <w:p w14:paraId="24E632AB" w14:textId="77777777" w:rsidR="00D849EF" w:rsidRDefault="00D849EF" w:rsidP="00D849EF">
      <w:pPr>
        <w:pStyle w:val="ListParagraph"/>
        <w:numPr>
          <w:ilvl w:val="0"/>
          <w:numId w:val="6"/>
        </w:numPr>
      </w:pPr>
      <w:r w:rsidRPr="00D849EF">
        <w:t xml:space="preserve">Multifunction meters </w:t>
      </w:r>
    </w:p>
    <w:p w14:paraId="63061CDF" w14:textId="77777777" w:rsidR="00D849EF" w:rsidRDefault="00D849EF" w:rsidP="00D849EF">
      <w:pPr>
        <w:pStyle w:val="ListParagraph"/>
        <w:numPr>
          <w:ilvl w:val="0"/>
          <w:numId w:val="6"/>
        </w:numPr>
      </w:pPr>
      <w:r w:rsidRPr="00D849EF">
        <w:t>Current transformers</w:t>
      </w:r>
    </w:p>
    <w:p w14:paraId="029FC970" w14:textId="67A3CE37" w:rsidR="00D849EF" w:rsidRDefault="00D849EF" w:rsidP="00D849EF">
      <w:pPr>
        <w:pStyle w:val="ListParagraph"/>
        <w:numPr>
          <w:ilvl w:val="0"/>
          <w:numId w:val="6"/>
        </w:numPr>
      </w:pPr>
      <w:r w:rsidRPr="00D849EF">
        <w:t xml:space="preserve">Analog panel meters </w:t>
      </w:r>
    </w:p>
    <w:p w14:paraId="507B976B" w14:textId="77777777" w:rsidR="00D849EF" w:rsidRDefault="00D849EF" w:rsidP="00D849EF">
      <w:pPr>
        <w:pStyle w:val="ListParagraph"/>
        <w:numPr>
          <w:ilvl w:val="0"/>
          <w:numId w:val="6"/>
        </w:numPr>
      </w:pPr>
      <w:r w:rsidRPr="00D849EF">
        <w:t>kWh Energy meters</w:t>
      </w:r>
    </w:p>
    <w:p w14:paraId="572C9B7C" w14:textId="5B5BB35B" w:rsidR="00D849EF" w:rsidRDefault="00D849EF" w:rsidP="00D849EF">
      <w:pPr>
        <w:pStyle w:val="ListParagraph"/>
        <w:numPr>
          <w:ilvl w:val="0"/>
          <w:numId w:val="6"/>
        </w:numPr>
      </w:pPr>
      <w:r w:rsidRPr="00D849EF">
        <w:t>Transducers and isolators</w:t>
      </w:r>
    </w:p>
    <w:p w14:paraId="28BDF878" w14:textId="06C8C3B5" w:rsidR="00D849EF" w:rsidRDefault="00D849EF" w:rsidP="00D849EF">
      <w:pPr>
        <w:pStyle w:val="ListParagraph"/>
        <w:numPr>
          <w:ilvl w:val="0"/>
          <w:numId w:val="6"/>
        </w:numPr>
      </w:pPr>
      <w:r w:rsidRPr="00D849EF">
        <w:t>Digital panel meters</w:t>
      </w:r>
    </w:p>
    <w:p w14:paraId="4D6DF5A9" w14:textId="56FAA208" w:rsidR="00D849EF" w:rsidRDefault="00D849EF" w:rsidP="00D849EF">
      <w:pPr>
        <w:pStyle w:val="ListParagraph"/>
        <w:numPr>
          <w:ilvl w:val="0"/>
          <w:numId w:val="6"/>
        </w:numPr>
      </w:pPr>
      <w:r w:rsidRPr="00D849EF">
        <w:t>Converters and recorders</w:t>
      </w:r>
    </w:p>
    <w:p w14:paraId="67E9992E" w14:textId="5776B405" w:rsidR="00D849EF" w:rsidRDefault="00D849EF" w:rsidP="00D849EF">
      <w:pPr>
        <w:pStyle w:val="ListParagraph"/>
        <w:numPr>
          <w:ilvl w:val="0"/>
          <w:numId w:val="6"/>
        </w:numPr>
      </w:pPr>
      <w:r w:rsidRPr="00D849EF">
        <w:t>Temperature controllers</w:t>
      </w:r>
    </w:p>
    <w:p w14:paraId="1760C60A" w14:textId="62E72991" w:rsidR="00D849EF" w:rsidRDefault="00D849EF" w:rsidP="00D849EF">
      <w:pPr>
        <w:pStyle w:val="ListParagraph"/>
        <w:numPr>
          <w:ilvl w:val="0"/>
          <w:numId w:val="6"/>
        </w:numPr>
      </w:pPr>
      <w:r w:rsidRPr="00D849EF">
        <w:t xml:space="preserve">Digital mustimeters </w:t>
      </w:r>
    </w:p>
    <w:p w14:paraId="7234906C" w14:textId="626B67B3" w:rsidR="005A4CF1" w:rsidRDefault="00D849EF" w:rsidP="00D849EF">
      <w:pPr>
        <w:pStyle w:val="ListParagraph"/>
        <w:numPr>
          <w:ilvl w:val="0"/>
          <w:numId w:val="6"/>
        </w:numPr>
      </w:pPr>
      <w:r w:rsidRPr="00D849EF">
        <w:t>Protection relays</w:t>
      </w:r>
    </w:p>
    <w:p w14:paraId="4D762474" w14:textId="4D8D0EF7" w:rsidR="00DA31AD" w:rsidRDefault="00DA31AD" w:rsidP="00DA31AD">
      <w:pPr>
        <w:pStyle w:val="ListParagraph"/>
      </w:pPr>
      <w:r>
        <w:rPr>
          <w:noProof/>
        </w:rPr>
        <w:drawing>
          <wp:inline distT="0" distB="0" distL="0" distR="0" wp14:anchorId="5A2FC500" wp14:editId="71C7F7E4">
            <wp:extent cx="2143125" cy="107632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fim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F33E8B" wp14:editId="66F8A5D2">
            <wp:extent cx="2562225" cy="1266930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347896f9-ae6e-4322-abe9-a05f7f777cae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15" cy="126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DC33D1" wp14:editId="4BDB2C71">
            <wp:extent cx="1828800" cy="11525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4268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7" cy="115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C0CE2" wp14:editId="055B25C3">
            <wp:extent cx="2886075" cy="29146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metttar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8403AE" wp14:editId="2A8342B0">
            <wp:extent cx="2143125" cy="98107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s (1)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96A4" w14:textId="77777777" w:rsidR="00C304F7" w:rsidRPr="00556D33" w:rsidRDefault="00C304F7" w:rsidP="00C304F7">
      <w:pPr>
        <w:rPr>
          <w:b/>
          <w:bCs/>
          <w:sz w:val="28"/>
          <w:szCs w:val="28"/>
        </w:rPr>
      </w:pPr>
      <w:r w:rsidRPr="00556D33">
        <w:rPr>
          <w:b/>
          <w:bCs/>
          <w:sz w:val="28"/>
          <w:szCs w:val="28"/>
        </w:rPr>
        <w:lastRenderedPageBreak/>
        <w:t>Lighting Fixtures Buildings and factories</w:t>
      </w:r>
    </w:p>
    <w:p w14:paraId="6316C9DC" w14:textId="761B31E7" w:rsidR="00C304F7" w:rsidRPr="00C304F7" w:rsidRDefault="00C304F7" w:rsidP="00C304F7">
      <w:pPr>
        <w:pStyle w:val="ListParagraph"/>
        <w:numPr>
          <w:ilvl w:val="0"/>
          <w:numId w:val="11"/>
        </w:numPr>
        <w:rPr>
          <w:b/>
          <w:bCs/>
        </w:rPr>
      </w:pPr>
      <w:r w:rsidRPr="00C304F7">
        <w:t>Outdoor and landscape lighting</w:t>
      </w:r>
    </w:p>
    <w:p w14:paraId="58922227" w14:textId="689153F5" w:rsidR="00C304F7" w:rsidRDefault="00C304F7" w:rsidP="00C304F7">
      <w:pPr>
        <w:pStyle w:val="ListParagraph"/>
        <w:numPr>
          <w:ilvl w:val="0"/>
          <w:numId w:val="11"/>
        </w:numPr>
      </w:pPr>
      <w:r w:rsidRPr="00C304F7">
        <w:t>Solar lighting</w:t>
      </w:r>
    </w:p>
    <w:p w14:paraId="2A4ECE8C" w14:textId="21C3EFCC" w:rsidR="00A00FFE" w:rsidRDefault="00A00FFE" w:rsidP="00C304F7">
      <w:pPr>
        <w:pStyle w:val="ListParagraph"/>
        <w:numPr>
          <w:ilvl w:val="0"/>
          <w:numId w:val="11"/>
        </w:numPr>
      </w:pPr>
      <w:r>
        <w:t>Street lighting</w:t>
      </w:r>
    </w:p>
    <w:p w14:paraId="74D318BB" w14:textId="51E60092" w:rsidR="00A00FFE" w:rsidRDefault="00A00FFE" w:rsidP="00C304F7">
      <w:pPr>
        <w:pStyle w:val="ListParagraph"/>
        <w:numPr>
          <w:ilvl w:val="0"/>
          <w:numId w:val="11"/>
        </w:numPr>
      </w:pPr>
      <w:r>
        <w:t>LED Lighting fixtures</w:t>
      </w:r>
    </w:p>
    <w:p w14:paraId="03C06029" w14:textId="3F568AE4" w:rsidR="00A00FFE" w:rsidRPr="00C304F7" w:rsidRDefault="00A00FFE" w:rsidP="00C304F7">
      <w:pPr>
        <w:pStyle w:val="ListParagraph"/>
        <w:numPr>
          <w:ilvl w:val="0"/>
          <w:numId w:val="11"/>
        </w:numPr>
      </w:pPr>
      <w:r>
        <w:t>Lamps</w:t>
      </w:r>
    </w:p>
    <w:p w14:paraId="5B8CDCB3" w14:textId="724279D8" w:rsidR="00C304F7" w:rsidRPr="00C304F7" w:rsidRDefault="00C304F7" w:rsidP="00C304F7">
      <w:pPr>
        <w:pStyle w:val="ListParagraph"/>
        <w:numPr>
          <w:ilvl w:val="0"/>
          <w:numId w:val="11"/>
        </w:numPr>
      </w:pPr>
      <w:r w:rsidRPr="00C304F7">
        <w:t>Wall Switch</w:t>
      </w:r>
    </w:p>
    <w:p w14:paraId="289C5E0C" w14:textId="2837E347" w:rsidR="00C304F7" w:rsidRPr="00C304F7" w:rsidRDefault="00C304F7" w:rsidP="00C304F7">
      <w:pPr>
        <w:pStyle w:val="ListParagraph"/>
        <w:numPr>
          <w:ilvl w:val="0"/>
          <w:numId w:val="11"/>
        </w:numPr>
      </w:pPr>
      <w:r w:rsidRPr="00C304F7">
        <w:t xml:space="preserve">Floor Switch </w:t>
      </w:r>
    </w:p>
    <w:p w14:paraId="7A4DA8DC" w14:textId="13D3294A" w:rsidR="00C304F7" w:rsidRPr="00C304F7" w:rsidRDefault="00C304F7" w:rsidP="00C304F7">
      <w:pPr>
        <w:pStyle w:val="ListParagraph"/>
        <w:numPr>
          <w:ilvl w:val="0"/>
          <w:numId w:val="11"/>
        </w:numPr>
      </w:pPr>
      <w:r w:rsidRPr="00C304F7">
        <w:t>Switches and sockets</w:t>
      </w:r>
    </w:p>
    <w:p w14:paraId="0E370AAD" w14:textId="567E1D82" w:rsidR="00C304F7" w:rsidRDefault="00C304F7" w:rsidP="00C304F7">
      <w:pPr>
        <w:rPr>
          <w:b/>
          <w:bCs/>
        </w:rPr>
      </w:pPr>
    </w:p>
    <w:p w14:paraId="3F3EEAA7" w14:textId="4C76C936" w:rsidR="00C304F7" w:rsidRPr="00C304F7" w:rsidRDefault="00DA31AD" w:rsidP="00C304F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844287E" wp14:editId="015897BC">
            <wp:extent cx="1695450" cy="15525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g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58C6A4D7" wp14:editId="6B620CB6">
            <wp:extent cx="3990975" cy="127635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ultra lige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694">
        <w:rPr>
          <w:b/>
          <w:bCs/>
          <w:noProof/>
        </w:rPr>
        <w:drawing>
          <wp:inline distT="0" distB="0" distL="0" distR="0" wp14:anchorId="0411FB7B" wp14:editId="43272F49">
            <wp:extent cx="2857500" cy="15906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tem_L_10911586_14817240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694">
        <w:rPr>
          <w:b/>
          <w:bCs/>
          <w:noProof/>
        </w:rPr>
        <w:drawing>
          <wp:inline distT="0" distB="0" distL="0" distR="0" wp14:anchorId="521ABEC5" wp14:editId="7D0A974F">
            <wp:extent cx="2959100" cy="12827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op-up-type-floor-enclosure-500x500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07F6" w14:textId="77777777" w:rsidR="00DA31AD" w:rsidRDefault="00DA31AD" w:rsidP="005F14FC">
      <w:pPr>
        <w:rPr>
          <w:b/>
          <w:bCs/>
        </w:rPr>
      </w:pPr>
    </w:p>
    <w:p w14:paraId="00AF6700" w14:textId="77777777" w:rsidR="00DA31AD" w:rsidRDefault="00DA31AD" w:rsidP="005F14FC">
      <w:pPr>
        <w:rPr>
          <w:b/>
          <w:bCs/>
        </w:rPr>
      </w:pPr>
    </w:p>
    <w:p w14:paraId="5C574380" w14:textId="77777777" w:rsidR="006A4694" w:rsidRDefault="006A4694" w:rsidP="006A469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3A924D7" wp14:editId="0D05548C">
            <wp:extent cx="1733550" cy="20383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floor plan light switch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2DB1476" wp14:editId="52FC1A52">
            <wp:extent cx="2076450" cy="15621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download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139CE07" wp14:editId="19949B16">
            <wp:extent cx="1743075" cy="138112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P7000D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4AA7" w14:textId="43F30017" w:rsidR="00CB3A4C" w:rsidRPr="00556D33" w:rsidRDefault="007C236B" w:rsidP="006A4694">
      <w:pPr>
        <w:rPr>
          <w:b/>
          <w:bCs/>
          <w:sz w:val="28"/>
          <w:szCs w:val="28"/>
        </w:rPr>
      </w:pPr>
      <w:r w:rsidRPr="00556D33">
        <w:rPr>
          <w:b/>
          <w:bCs/>
          <w:sz w:val="28"/>
          <w:szCs w:val="28"/>
        </w:rPr>
        <w:lastRenderedPageBreak/>
        <w:t xml:space="preserve">Electrical </w:t>
      </w:r>
      <w:r w:rsidR="00CB3A4C" w:rsidRPr="00556D33">
        <w:rPr>
          <w:b/>
          <w:bCs/>
          <w:sz w:val="28"/>
          <w:szCs w:val="28"/>
        </w:rPr>
        <w:t>installation</w:t>
      </w:r>
      <w:r w:rsidRPr="00556D33">
        <w:rPr>
          <w:b/>
          <w:bCs/>
          <w:sz w:val="28"/>
          <w:szCs w:val="28"/>
        </w:rPr>
        <w:t xml:space="preserve">  </w:t>
      </w:r>
    </w:p>
    <w:p w14:paraId="4D21EC25" w14:textId="77777777" w:rsidR="00CB3A4C" w:rsidRDefault="00CB3A4C" w:rsidP="005F14FC"/>
    <w:p w14:paraId="139ECFF4" w14:textId="66F12E84" w:rsidR="005A4CF1" w:rsidRDefault="007C236B" w:rsidP="00CB3A4C">
      <w:pPr>
        <w:pStyle w:val="ListParagraph"/>
        <w:numPr>
          <w:ilvl w:val="0"/>
          <w:numId w:val="7"/>
        </w:numPr>
      </w:pPr>
      <w:r w:rsidRPr="007C236B">
        <w:t xml:space="preserve">Cable joints, </w:t>
      </w:r>
      <w:r w:rsidR="00CB3A4C" w:rsidRPr="007C236B">
        <w:t>terminations</w:t>
      </w:r>
      <w:r w:rsidRPr="007C236B">
        <w:t xml:space="preserve"> and equipment installation</w:t>
      </w:r>
    </w:p>
    <w:p w14:paraId="5A355DBE" w14:textId="1805B747" w:rsidR="00CB3A4C" w:rsidRDefault="00CB3A4C" w:rsidP="00CB3A4C">
      <w:pPr>
        <w:pStyle w:val="ListParagraph"/>
        <w:numPr>
          <w:ilvl w:val="0"/>
          <w:numId w:val="7"/>
        </w:numPr>
      </w:pPr>
      <w:r w:rsidRPr="00CB3A4C">
        <w:t xml:space="preserve">Cable laying, installation, termination &amp; </w:t>
      </w:r>
      <w:r>
        <w:t>splicing</w:t>
      </w:r>
    </w:p>
    <w:p w14:paraId="47D94268" w14:textId="42C853E8" w:rsidR="00CB3A4C" w:rsidRDefault="00CB3A4C" w:rsidP="00CB3A4C">
      <w:pPr>
        <w:pStyle w:val="ListParagraph"/>
        <w:numPr>
          <w:ilvl w:val="0"/>
          <w:numId w:val="7"/>
        </w:numPr>
      </w:pPr>
      <w:r w:rsidRPr="00CB3A4C">
        <w:t>Electrical equipment installation.</w:t>
      </w:r>
    </w:p>
    <w:p w14:paraId="1A47B816" w14:textId="2338402B" w:rsidR="00CB3A4C" w:rsidRDefault="00CB3A4C" w:rsidP="00CB3A4C">
      <w:pPr>
        <w:pStyle w:val="ListParagraph"/>
        <w:numPr>
          <w:ilvl w:val="0"/>
          <w:numId w:val="7"/>
        </w:numPr>
      </w:pPr>
      <w:r w:rsidRPr="00CB3A4C">
        <w:t>Heat, cold shrink or pre</w:t>
      </w:r>
      <w:r w:rsidR="00254AF5">
        <w:t>-</w:t>
      </w:r>
      <w:proofErr w:type="spellStart"/>
      <w:r w:rsidRPr="00CB3A4C">
        <w:t>mouled</w:t>
      </w:r>
      <w:proofErr w:type="spellEnd"/>
      <w:r w:rsidRPr="00CB3A4C">
        <w:t xml:space="preserve"> Elbows terminations</w:t>
      </w:r>
    </w:p>
    <w:p w14:paraId="0B20BCFD" w14:textId="77641917" w:rsidR="00CB3A4C" w:rsidRDefault="00CB3A4C" w:rsidP="00CB3A4C">
      <w:pPr>
        <w:pStyle w:val="ListParagraph"/>
        <w:numPr>
          <w:ilvl w:val="0"/>
          <w:numId w:val="7"/>
        </w:numPr>
      </w:pPr>
      <w:r w:rsidRPr="00CB3A4C">
        <w:t>Cabinet and Pole Top Terminations</w:t>
      </w:r>
    </w:p>
    <w:p w14:paraId="56238AC7" w14:textId="03DD50B8" w:rsidR="00CB3A4C" w:rsidRDefault="00CB3A4C" w:rsidP="00CB3A4C">
      <w:pPr>
        <w:pStyle w:val="ListParagraph"/>
        <w:numPr>
          <w:ilvl w:val="0"/>
          <w:numId w:val="7"/>
        </w:numPr>
      </w:pPr>
      <w:r w:rsidRPr="00CB3A4C">
        <w:t>Lead Cable</w:t>
      </w:r>
    </w:p>
    <w:p w14:paraId="5C6E641B" w14:textId="61FE9189" w:rsidR="00CB3A4C" w:rsidRDefault="00CB3A4C" w:rsidP="00CB3A4C">
      <w:pPr>
        <w:pStyle w:val="ListParagraph"/>
        <w:numPr>
          <w:ilvl w:val="0"/>
          <w:numId w:val="7"/>
        </w:numPr>
      </w:pPr>
      <w:r w:rsidRPr="00CB3A4C">
        <w:t>Splicing Dielectric to Lead</w:t>
      </w:r>
    </w:p>
    <w:p w14:paraId="2EE6BC8E" w14:textId="77777777" w:rsidR="00CB3A4C" w:rsidRDefault="00CB3A4C" w:rsidP="00CB3A4C">
      <w:pPr>
        <w:pStyle w:val="ListParagraph"/>
        <w:numPr>
          <w:ilvl w:val="0"/>
          <w:numId w:val="7"/>
        </w:numPr>
      </w:pPr>
      <w:r>
        <w:t xml:space="preserve">Primary/secondary Voltage distribution </w:t>
      </w:r>
    </w:p>
    <w:p w14:paraId="77FFB906" w14:textId="665CDA08" w:rsidR="00CB3A4C" w:rsidRDefault="00CB3A4C" w:rsidP="00CB3A4C">
      <w:pPr>
        <w:pStyle w:val="ListParagraph"/>
        <w:numPr>
          <w:ilvl w:val="0"/>
          <w:numId w:val="7"/>
        </w:numPr>
      </w:pPr>
      <w:r>
        <w:t xml:space="preserve">Arc Proofing </w:t>
      </w:r>
    </w:p>
    <w:p w14:paraId="0981122A" w14:textId="43B9A0BE" w:rsidR="00CB3A4C" w:rsidRDefault="00CB3A4C" w:rsidP="00CB3A4C">
      <w:pPr>
        <w:pStyle w:val="ListParagraph"/>
        <w:numPr>
          <w:ilvl w:val="0"/>
          <w:numId w:val="7"/>
        </w:numPr>
      </w:pPr>
      <w:r>
        <w:t>Secondary Networks: All voltages Transformers</w:t>
      </w:r>
    </w:p>
    <w:p w14:paraId="6F845B90" w14:textId="3C500CDA" w:rsidR="00CB3A4C" w:rsidRDefault="00CB3A4C" w:rsidP="00CB3A4C">
      <w:pPr>
        <w:pStyle w:val="ListParagraph"/>
        <w:numPr>
          <w:ilvl w:val="0"/>
          <w:numId w:val="7"/>
        </w:numPr>
      </w:pPr>
      <w:r>
        <w:t xml:space="preserve">Pad or pole Mounted Transformers </w:t>
      </w:r>
    </w:p>
    <w:p w14:paraId="7E222DB3" w14:textId="33A2D54D" w:rsidR="00CB3A4C" w:rsidRDefault="00CB3A4C" w:rsidP="00CB3A4C">
      <w:pPr>
        <w:pStyle w:val="ListParagraph"/>
        <w:numPr>
          <w:ilvl w:val="0"/>
          <w:numId w:val="7"/>
        </w:numPr>
      </w:pPr>
      <w:r>
        <w:t>Electrical Testing</w:t>
      </w:r>
    </w:p>
    <w:p w14:paraId="6422451A" w14:textId="11C1E7F7" w:rsidR="005A4CF1" w:rsidRDefault="005A4CF1" w:rsidP="005F14FC"/>
    <w:p w14:paraId="56ECA953" w14:textId="77777777" w:rsidR="005A4CF1" w:rsidRDefault="005A4CF1" w:rsidP="005F14FC"/>
    <w:sectPr w:rsidR="005A4C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6EC83" w14:textId="77777777" w:rsidR="008E1311" w:rsidRDefault="008E1311" w:rsidP="00B9759A">
      <w:pPr>
        <w:spacing w:after="0" w:line="240" w:lineRule="auto"/>
      </w:pPr>
      <w:r>
        <w:separator/>
      </w:r>
    </w:p>
  </w:endnote>
  <w:endnote w:type="continuationSeparator" w:id="0">
    <w:p w14:paraId="528AF180" w14:textId="77777777" w:rsidR="008E1311" w:rsidRDefault="008E1311" w:rsidP="00B9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CAB8A" w14:textId="77777777" w:rsidR="008E1311" w:rsidRDefault="008E1311" w:rsidP="00B9759A">
      <w:pPr>
        <w:spacing w:after="0" w:line="240" w:lineRule="auto"/>
      </w:pPr>
      <w:r>
        <w:separator/>
      </w:r>
    </w:p>
  </w:footnote>
  <w:footnote w:type="continuationSeparator" w:id="0">
    <w:p w14:paraId="1B2B80AF" w14:textId="77777777" w:rsidR="008E1311" w:rsidRDefault="008E1311" w:rsidP="00B97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D3F85"/>
    <w:multiLevelType w:val="hybridMultilevel"/>
    <w:tmpl w:val="44FE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3E4457"/>
    <w:multiLevelType w:val="hybridMultilevel"/>
    <w:tmpl w:val="E4866F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C43667"/>
    <w:multiLevelType w:val="hybridMultilevel"/>
    <w:tmpl w:val="87E8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404C84"/>
    <w:multiLevelType w:val="hybridMultilevel"/>
    <w:tmpl w:val="583E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745C6E"/>
    <w:multiLevelType w:val="hybridMultilevel"/>
    <w:tmpl w:val="5302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E2509D"/>
    <w:multiLevelType w:val="hybridMultilevel"/>
    <w:tmpl w:val="976A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777B18"/>
    <w:multiLevelType w:val="hybridMultilevel"/>
    <w:tmpl w:val="249A95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627D9B"/>
    <w:multiLevelType w:val="hybridMultilevel"/>
    <w:tmpl w:val="11A66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B64B34"/>
    <w:multiLevelType w:val="hybridMultilevel"/>
    <w:tmpl w:val="A688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05C591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CB3F9D"/>
    <w:multiLevelType w:val="hybridMultilevel"/>
    <w:tmpl w:val="742C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9D71D2C"/>
    <w:multiLevelType w:val="hybridMultilevel"/>
    <w:tmpl w:val="DE1A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BBC4A07"/>
    <w:multiLevelType w:val="hybridMultilevel"/>
    <w:tmpl w:val="5BF8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9D35E02"/>
    <w:multiLevelType w:val="hybridMultilevel"/>
    <w:tmpl w:val="CC8245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 w:tplc="8520BE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F1"/>
    <w:rsid w:val="000A33CA"/>
    <w:rsid w:val="00101FF0"/>
    <w:rsid w:val="00137726"/>
    <w:rsid w:val="001F003C"/>
    <w:rsid w:val="00254AF5"/>
    <w:rsid w:val="002A5EB2"/>
    <w:rsid w:val="00431054"/>
    <w:rsid w:val="004E275D"/>
    <w:rsid w:val="00556D33"/>
    <w:rsid w:val="00582324"/>
    <w:rsid w:val="005A4CF1"/>
    <w:rsid w:val="005A79A9"/>
    <w:rsid w:val="005F14FC"/>
    <w:rsid w:val="00641154"/>
    <w:rsid w:val="006638F8"/>
    <w:rsid w:val="00670D87"/>
    <w:rsid w:val="006A4694"/>
    <w:rsid w:val="0078556A"/>
    <w:rsid w:val="007B64F2"/>
    <w:rsid w:val="007C236B"/>
    <w:rsid w:val="007D7DF1"/>
    <w:rsid w:val="008077F8"/>
    <w:rsid w:val="008163D8"/>
    <w:rsid w:val="008D41BD"/>
    <w:rsid w:val="008E1311"/>
    <w:rsid w:val="00955082"/>
    <w:rsid w:val="009B0A62"/>
    <w:rsid w:val="009C64FF"/>
    <w:rsid w:val="00A00FFE"/>
    <w:rsid w:val="00B06F6A"/>
    <w:rsid w:val="00B9759A"/>
    <w:rsid w:val="00BB5F34"/>
    <w:rsid w:val="00C304F7"/>
    <w:rsid w:val="00CB3A4C"/>
    <w:rsid w:val="00D471B1"/>
    <w:rsid w:val="00D70FDA"/>
    <w:rsid w:val="00D849EF"/>
    <w:rsid w:val="00DA31AD"/>
    <w:rsid w:val="00DA540B"/>
    <w:rsid w:val="00DC7229"/>
    <w:rsid w:val="00DF3386"/>
    <w:rsid w:val="00EC3511"/>
    <w:rsid w:val="00F31BA1"/>
    <w:rsid w:val="00FD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A33BA"/>
  <w15:chartTrackingRefBased/>
  <w15:docId w15:val="{99C918E7-6DCC-4751-9497-50361C1E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0D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304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C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04F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304F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0D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7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59A"/>
  </w:style>
  <w:style w:type="paragraph" w:styleId="Footer">
    <w:name w:val="footer"/>
    <w:basedOn w:val="Normal"/>
    <w:link w:val="FooterChar"/>
    <w:uiPriority w:val="99"/>
    <w:unhideWhenUsed/>
    <w:rsid w:val="00B97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jpg"/><Relationship Id="rId16" Type="http://schemas.openxmlformats.org/officeDocument/2006/relationships/image" Target="media/image9.jpg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g"/><Relationship Id="rId74" Type="http://schemas.openxmlformats.org/officeDocument/2006/relationships/image" Target="media/image67.jp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77" Type="http://schemas.openxmlformats.org/officeDocument/2006/relationships/image" Target="media/image70.jp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fif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fif"/><Relationship Id="rId59" Type="http://schemas.openxmlformats.org/officeDocument/2006/relationships/image" Target="media/image52.png"/><Relationship Id="rId67" Type="http://schemas.openxmlformats.org/officeDocument/2006/relationships/image" Target="media/image60.jp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fif"/><Relationship Id="rId70" Type="http://schemas.openxmlformats.org/officeDocument/2006/relationships/image" Target="media/image63.jpeg"/><Relationship Id="rId75" Type="http://schemas.openxmlformats.org/officeDocument/2006/relationships/image" Target="media/image6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jpg"/><Relationship Id="rId73" Type="http://schemas.openxmlformats.org/officeDocument/2006/relationships/image" Target="media/image66.jpg"/><Relationship Id="rId78" Type="http://schemas.openxmlformats.org/officeDocument/2006/relationships/image" Target="media/image7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jpg"/><Relationship Id="rId55" Type="http://schemas.openxmlformats.org/officeDocument/2006/relationships/image" Target="media/image48.jfif"/><Relationship Id="rId76" Type="http://schemas.openxmlformats.org/officeDocument/2006/relationships/image" Target="media/image69.jp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D5893-7851-49ED-A900-6B5DB6F8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16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Osama Halloum</cp:lastModifiedBy>
  <cp:revision>9</cp:revision>
  <dcterms:created xsi:type="dcterms:W3CDTF">2020-04-30T19:03:00Z</dcterms:created>
  <dcterms:modified xsi:type="dcterms:W3CDTF">2020-05-03T15:27:00Z</dcterms:modified>
</cp:coreProperties>
</file>